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4D72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Toc3229390"/>
      <w:bookmarkStart w:id="1" w:name="_Toc525107848"/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靜宜大學法律學系碩士在職專班</w:t>
      </w:r>
    </w:p>
    <w:p w14:paraId="480AEBD9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碩士論文</w:t>
      </w:r>
    </w:p>
    <w:p w14:paraId="6606D113" w14:textId="77777777" w:rsidR="00A122C8" w:rsidRPr="00FA6046" w:rsidRDefault="00A122C8" w:rsidP="0060522F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Department of </w:t>
      </w:r>
      <w:proofErr w:type="spellStart"/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Law,Providence</w:t>
      </w:r>
      <w:proofErr w:type="spellEnd"/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University</w:t>
      </w:r>
    </w:p>
    <w:p w14:paraId="2E8FBFAA" w14:textId="77777777" w:rsidR="00A122C8" w:rsidRPr="00FA6046" w:rsidRDefault="00A122C8" w:rsidP="0060522F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Master Thesis</w:t>
      </w:r>
    </w:p>
    <w:p w14:paraId="5BB8969A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376747A" w14:textId="77777777" w:rsidR="00A122C8" w:rsidRPr="001A40BC" w:rsidRDefault="00B72D8B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論文中文題目</w:t>
      </w:r>
    </w:p>
    <w:p w14:paraId="025F40B2" w14:textId="77777777" w:rsidR="00A122C8" w:rsidRPr="001A40BC" w:rsidRDefault="00B72D8B" w:rsidP="0060522F">
      <w:pPr>
        <w:jc w:val="center"/>
        <w:rPr>
          <w:rFonts w:ascii="標楷體" w:eastAsia="標楷體" w:hAnsi="標楷體" w:cs="細明體"/>
          <w:color w:val="000000" w:themeColor="text1"/>
          <w:kern w:val="0"/>
          <w:sz w:val="40"/>
          <w:szCs w:val="4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 w:val="40"/>
          <w:szCs w:val="40"/>
        </w:rPr>
        <w:t>論文英文題目</w:t>
      </w:r>
    </w:p>
    <w:p w14:paraId="1B418E02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CF1B60D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研究生: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○○○ 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撰</w:t>
      </w:r>
    </w:p>
    <w:p w14:paraId="1FE1DA9B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Graduate Student: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="009E13B8"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</w:p>
    <w:p w14:paraId="368C2388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93BED3A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指導教授:</w:t>
      </w:r>
      <w:r w:rsidR="00283463" w:rsidRPr="00283463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博士</w:t>
      </w:r>
    </w:p>
    <w:p w14:paraId="4B089539" w14:textId="77777777" w:rsidR="00A122C8" w:rsidRPr="00283463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Advisor:</w:t>
      </w:r>
      <w:r w:rsidR="00283463"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</w:t>
      </w:r>
      <w:r w:rsidR="00283463" w:rsidRP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</w:p>
    <w:p w14:paraId="23518CAB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A8E3140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年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月</w:t>
      </w:r>
    </w:p>
    <w:p w14:paraId="0C040F6A" w14:textId="77777777" w:rsidR="00A122C8" w:rsidRPr="001A40BC" w:rsidRDefault="00283463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英文月</w:t>
      </w:r>
      <w:r w:rsidR="00980B91" w:rsidRPr="001A40BC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西元年</w:t>
      </w:r>
    </w:p>
    <w:p w14:paraId="12CFFA9A" w14:textId="77777777"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FCD960C" w14:textId="77777777"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1D023BBA" w14:textId="77777777"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Style w:val="12"/>
        <w:tblpPr w:leftFromText="180" w:rightFromText="180" w:vertAnchor="page" w:horzAnchor="margin" w:tblpY="1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BC008E" w:rsidRPr="00BC008E" w14:paraId="2C0E60C5" w14:textId="77777777" w:rsidTr="005939FB">
        <w:trPr>
          <w:cantSplit/>
          <w:trHeight w:val="2831"/>
        </w:trPr>
        <w:tc>
          <w:tcPr>
            <w:tcW w:w="5669" w:type="dxa"/>
            <w:textDirection w:val="tbRlV"/>
            <w:vAlign w:val="center"/>
          </w:tcPr>
          <w:p w14:paraId="16EF02DA" w14:textId="77777777" w:rsidR="00BC008E" w:rsidRPr="00BC008E" w:rsidRDefault="00BC008E" w:rsidP="00BC008E">
            <w:pPr>
              <w:suppressAutoHyphens/>
              <w:overflowPunct w:val="0"/>
              <w:topLinePunct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</w:pPr>
            <w:r w:rsidRPr="00BC008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lastRenderedPageBreak/>
              <w:t>靜宜</w:t>
            </w:r>
            <w:r w:rsidRPr="00BC008E"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  <w:t>大學</w:t>
            </w:r>
          </w:p>
          <w:p w14:paraId="6A4D2196" w14:textId="77777777" w:rsidR="00BC008E" w:rsidRPr="00BC008E" w:rsidRDefault="00BC008E" w:rsidP="00BC008E">
            <w:pPr>
              <w:suppressAutoHyphens/>
              <w:overflowPunct w:val="0"/>
              <w:topLinePunct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</w:pPr>
            <w:r w:rsidRPr="00BC008E"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  <w:t>法</w:t>
            </w:r>
            <w:r w:rsidRPr="00BC008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>律學系碩士在職專班</w:t>
            </w:r>
          </w:p>
        </w:tc>
      </w:tr>
      <w:tr w:rsidR="00BC008E" w:rsidRPr="00BC008E" w14:paraId="13325F17" w14:textId="77777777" w:rsidTr="005939FB">
        <w:trPr>
          <w:cantSplit/>
          <w:trHeight w:val="10483"/>
        </w:trPr>
        <w:tc>
          <w:tcPr>
            <w:tcW w:w="5669" w:type="dxa"/>
            <w:textDirection w:val="tbRlV"/>
            <w:vAlign w:val="center"/>
          </w:tcPr>
          <w:p w14:paraId="3EA320E9" w14:textId="77777777" w:rsidR="00BC008E" w:rsidRPr="00BC008E" w:rsidRDefault="00BC008E" w:rsidP="00BC008E">
            <w:pPr>
              <w:suppressAutoHyphens/>
              <w:overflowPunct w:val="0"/>
              <w:topLinePunct/>
              <w:adjustRightInd w:val="0"/>
              <w:snapToGrid w:val="0"/>
              <w:jc w:val="both"/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</w:pPr>
            <w:r w:rsidRPr="00BC008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 xml:space="preserve">   </w:t>
            </w:r>
            <w:r w:rsidRPr="00BC008E"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  <w:t>碩士論文</w:t>
            </w:r>
            <w:r w:rsidRPr="00BC008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 xml:space="preserve">          論文中文題目              </w:t>
            </w:r>
            <w:r w:rsidRPr="00BC008E">
              <w:rPr>
                <w:rFonts w:ascii="新細明體" w:eastAsia="新細明體" w:hAnsi="新細明體" w:cs="Times New Roman" w:hint="eastAsia"/>
                <w:spacing w:val="20"/>
                <w:kern w:val="0"/>
                <w:sz w:val="23"/>
                <w:szCs w:val="23"/>
              </w:rPr>
              <w:t>○○○</w:t>
            </w:r>
            <w:r w:rsidRPr="00BC008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 xml:space="preserve"> 撰       </w:t>
            </w:r>
            <w:r w:rsidRPr="00BC008E">
              <w:rPr>
                <w:rFonts w:ascii="新細明體" w:eastAsia="新細明體" w:hAnsi="新細明體" w:cs="Times New Roman" w:hint="eastAsia"/>
                <w:spacing w:val="20"/>
                <w:kern w:val="0"/>
                <w:sz w:val="23"/>
                <w:szCs w:val="23"/>
              </w:rPr>
              <w:t>○</w:t>
            </w:r>
            <w:r w:rsidRPr="00BC008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>年</w:t>
            </w:r>
            <w:r w:rsidRPr="00BC008E">
              <w:rPr>
                <w:rFonts w:ascii="新細明體" w:eastAsia="新細明體" w:hAnsi="新細明體" w:cs="Times New Roman" w:hint="eastAsia"/>
                <w:spacing w:val="20"/>
                <w:kern w:val="0"/>
                <w:sz w:val="23"/>
                <w:szCs w:val="23"/>
              </w:rPr>
              <w:t>○</w:t>
            </w:r>
            <w:r w:rsidRPr="00BC008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>月</w:t>
            </w:r>
          </w:p>
        </w:tc>
      </w:tr>
    </w:tbl>
    <w:p w14:paraId="79BA2196" w14:textId="77777777" w:rsidR="004D2E22" w:rsidRPr="00BC008E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7A48638" w14:textId="77777777"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  <w:sectPr w:rsidR="004D2E22" w:rsidRPr="001A40BC" w:rsidSect="00BD7E1B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fmt="lowerRoman" w:start="1"/>
          <w:cols w:space="425"/>
          <w:docGrid w:type="lines" w:linePitch="360"/>
        </w:sectPr>
      </w:pPr>
    </w:p>
    <w:sdt>
      <w:sdtPr>
        <w:rPr>
          <w:rFonts w:ascii="標楷體" w:eastAsia="標楷體" w:hAnsi="標楷體" w:cstheme="minorBidi"/>
          <w:b w:val="0"/>
          <w:bCs w:val="0"/>
          <w:color w:val="000000" w:themeColor="text1"/>
          <w:kern w:val="2"/>
          <w:sz w:val="24"/>
          <w:szCs w:val="22"/>
          <w:lang w:val="zh-TW"/>
        </w:rPr>
        <w:id w:val="2017129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DBDB509" w14:textId="77777777" w:rsidR="008D76CE" w:rsidRPr="001A40BC" w:rsidRDefault="008D76CE" w:rsidP="008D76CE">
          <w:pPr>
            <w:pStyle w:val="ab"/>
            <w:jc w:val="center"/>
            <w:rPr>
              <w:rFonts w:ascii="標楷體" w:eastAsia="標楷體" w:hAnsi="標楷體"/>
              <w:color w:val="000000" w:themeColor="text1"/>
            </w:rPr>
          </w:pPr>
          <w:r w:rsidRPr="001A40BC">
            <w:rPr>
              <w:rFonts w:ascii="標楷體" w:eastAsia="標楷體" w:hAnsi="標楷體" w:hint="eastAsia"/>
              <w:color w:val="000000" w:themeColor="text1"/>
              <w:lang w:val="zh-TW"/>
            </w:rPr>
            <w:t>目次</w:t>
          </w:r>
        </w:p>
        <w:p w14:paraId="01D6F7EF" w14:textId="77777777" w:rsidR="00FF2571" w:rsidRDefault="009A246F">
          <w:pPr>
            <w:pStyle w:val="11"/>
            <w:rPr>
              <w:noProof/>
              <w:kern w:val="2"/>
              <w:sz w:val="24"/>
            </w:rPr>
          </w:pPr>
          <w:r w:rsidRPr="001A40BC">
            <w:rPr>
              <w:color w:val="000000" w:themeColor="text1"/>
            </w:rPr>
            <w:fldChar w:fldCharType="begin"/>
          </w:r>
          <w:r w:rsidR="008D76CE" w:rsidRPr="001A40BC">
            <w:rPr>
              <w:color w:val="000000" w:themeColor="text1"/>
            </w:rPr>
            <w:instrText xml:space="preserve"> TOC \o "1-3" \h \z \u </w:instrText>
          </w:r>
          <w:r w:rsidRPr="001A40BC">
            <w:rPr>
              <w:color w:val="000000" w:themeColor="text1"/>
            </w:rPr>
            <w:fldChar w:fldCharType="separate"/>
          </w:r>
          <w:hyperlink w:anchor="_Toc51143217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第一章、緒論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17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2EF24140" w14:textId="77777777" w:rsidR="00FF2571" w:rsidRDefault="00FF2571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18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第一節、研究動機與問題意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FB49" w14:textId="77777777" w:rsidR="00FF2571" w:rsidRDefault="00AF0FC4">
          <w:pPr>
            <w:pStyle w:val="31"/>
            <w:rPr>
              <w:noProof/>
              <w:kern w:val="2"/>
              <w:sz w:val="24"/>
            </w:rPr>
          </w:pPr>
          <w:hyperlink w:anchor="_Toc51143219" w:history="1">
            <w:r>
              <w:rPr>
                <w:rStyle w:val="a6"/>
                <w:rFonts w:ascii="標楷體" w:eastAsia="標楷體" w:hAnsi="標楷體" w:hint="eastAsia"/>
                <w:noProof/>
              </w:rPr>
              <w:t>壹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動機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19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795DF17D" w14:textId="77777777" w:rsidR="00FF2571" w:rsidRDefault="00AF0FC4">
          <w:pPr>
            <w:pStyle w:val="31"/>
            <w:rPr>
              <w:noProof/>
              <w:kern w:val="2"/>
              <w:sz w:val="24"/>
            </w:rPr>
          </w:pPr>
          <w:hyperlink w:anchor="_Toc51143220" w:history="1">
            <w:r w:rsidRPr="00AF0FC4">
              <w:rPr>
                <w:rFonts w:ascii="標楷體" w:eastAsia="標楷體" w:hAnsi="標楷體" w:hint="eastAsia"/>
                <w:noProof/>
              </w:rPr>
              <w:t>貳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問題意識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0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24063DAD" w14:textId="77777777" w:rsidR="00FF2571" w:rsidRDefault="00FF2571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21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第二節、研究方法、範圍與本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D3AA" w14:textId="77777777" w:rsidR="00FF2571" w:rsidRDefault="00AF0FC4">
          <w:pPr>
            <w:pStyle w:val="31"/>
            <w:rPr>
              <w:noProof/>
              <w:kern w:val="2"/>
              <w:sz w:val="24"/>
            </w:rPr>
          </w:pPr>
          <w:hyperlink w:anchor="_Toc51143222" w:history="1">
            <w:r w:rsidRPr="00AF0FC4">
              <w:rPr>
                <w:rFonts w:ascii="標楷體" w:eastAsia="標楷體" w:hAnsi="標楷體" w:hint="eastAsia"/>
                <w:noProof/>
              </w:rPr>
              <w:t>壹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方法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2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5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1C5CF4FB" w14:textId="77777777" w:rsidR="00FF2571" w:rsidRDefault="00AF0FC4">
          <w:pPr>
            <w:pStyle w:val="31"/>
            <w:rPr>
              <w:noProof/>
              <w:kern w:val="2"/>
              <w:sz w:val="24"/>
            </w:rPr>
          </w:pPr>
          <w:hyperlink w:anchor="_Toc51143223" w:history="1">
            <w:r w:rsidRPr="00AF0FC4">
              <w:rPr>
                <w:rFonts w:ascii="標楷體" w:eastAsia="標楷體" w:hAnsi="標楷體" w:hint="eastAsia"/>
                <w:noProof/>
              </w:rPr>
              <w:t>貳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範圍與本文架構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3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5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352EFAF4" w14:textId="77777777" w:rsidR="00FF2571" w:rsidRDefault="00FF2571">
          <w:pPr>
            <w:pStyle w:val="11"/>
            <w:rPr>
              <w:noProof/>
              <w:kern w:val="2"/>
              <w:sz w:val="24"/>
            </w:rPr>
          </w:pPr>
          <w:hyperlink w:anchor="_Toc51143224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第二章、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3E33" w14:textId="77777777" w:rsidR="00FF2571" w:rsidRDefault="00FF2571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25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第一節、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2961" w14:textId="77777777" w:rsidR="00FF2571" w:rsidRDefault="00FF2571">
          <w:pPr>
            <w:pStyle w:val="11"/>
            <w:rPr>
              <w:noProof/>
              <w:kern w:val="2"/>
              <w:sz w:val="24"/>
            </w:rPr>
          </w:pPr>
          <w:hyperlink w:anchor="_Toc51143226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5BEF" w14:textId="77777777" w:rsidR="00FF2571" w:rsidRDefault="00FF2571">
          <w:pPr>
            <w:pStyle w:val="11"/>
            <w:rPr>
              <w:noProof/>
              <w:kern w:val="2"/>
              <w:sz w:val="24"/>
            </w:rPr>
          </w:pPr>
          <w:hyperlink w:anchor="_Toc51143227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附錄</w:t>
            </w:r>
            <w:r w:rsidRPr="00DB6247">
              <w:rPr>
                <w:rStyle w:val="a6"/>
                <w:rFonts w:ascii="標楷體" w:eastAsia="標楷體" w:hAnsi="標楷體"/>
                <w:noProof/>
              </w:rPr>
              <w:t>(</w:t>
            </w:r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視需要</w:t>
            </w:r>
            <w:r w:rsidRPr="00DB6247">
              <w:rPr>
                <w:rStyle w:val="a6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B6AA" w14:textId="77777777" w:rsidR="001712BB" w:rsidRPr="001A40BC" w:rsidRDefault="009A246F" w:rsidP="001457DD">
          <w:pPr>
            <w:rPr>
              <w:rFonts w:ascii="標楷體" w:eastAsia="標楷體" w:hAnsi="標楷體"/>
              <w:color w:val="000000" w:themeColor="text1"/>
            </w:rPr>
          </w:pPr>
          <w:r w:rsidRPr="001A40BC">
            <w:rPr>
              <w:rFonts w:ascii="標楷體" w:eastAsia="標楷體" w:hAnsi="標楷體"/>
              <w:color w:val="000000" w:themeColor="text1"/>
            </w:rPr>
            <w:fldChar w:fldCharType="end"/>
          </w:r>
        </w:p>
      </w:sdtContent>
    </w:sdt>
    <w:p w14:paraId="0AEC859B" w14:textId="77777777" w:rsidR="00A122C8" w:rsidRPr="001A40BC" w:rsidRDefault="00227F32" w:rsidP="00852C03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column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表目錄</w:t>
      </w:r>
    </w:p>
    <w:p w14:paraId="2ECE49BA" w14:textId="77777777" w:rsidR="00C778A9" w:rsidRPr="001A40BC" w:rsidRDefault="009A246F" w:rsidP="00C778A9">
      <w:pPr>
        <w:pStyle w:val="af5"/>
        <w:tabs>
          <w:tab w:val="right" w:leader="dot" w:pos="8296"/>
        </w:tabs>
        <w:ind w:leftChars="0" w:left="1440" w:hangingChars="600" w:hanging="1440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210D68" w:rsidRPr="001A40BC">
        <w:rPr>
          <w:rFonts w:ascii="標楷體" w:eastAsia="標楷體" w:hAnsi="標楷體" w:hint="eastAsia"/>
          <w:color w:val="000000" w:themeColor="text1"/>
        </w:rPr>
        <w:instrText>TOC \h \z \c "圖表"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  <w:hyperlink w:anchor="_Toc48303190" w:history="1">
        <w:r w:rsidR="00C778A9" w:rsidRPr="001A40BC">
          <w:rPr>
            <w:rStyle w:val="a6"/>
            <w:rFonts w:ascii="標楷體" w:eastAsia="標楷體" w:hAnsi="標楷體" w:cs="Times New Roman" w:hint="eastAsia"/>
            <w:noProof/>
            <w:color w:val="000000" w:themeColor="text1"/>
          </w:rPr>
          <w:t>圖表</w:t>
        </w:r>
        <w:r w:rsidR="00C778A9" w:rsidRPr="001A40BC">
          <w:rPr>
            <w:rStyle w:val="a6"/>
            <w:rFonts w:ascii="標楷體" w:eastAsia="標楷體" w:hAnsi="標楷體" w:cs="Times New Roman"/>
            <w:noProof/>
            <w:color w:val="000000" w:themeColor="text1"/>
          </w:rPr>
          <w:t>1</w:t>
        </w:r>
        <w:r w:rsidR="00C778A9" w:rsidRPr="001A40BC">
          <w:rPr>
            <w:rStyle w:val="a6"/>
            <w:rFonts w:ascii="標楷體" w:eastAsia="標楷體" w:hAnsi="標楷體" w:cs="Times New Roman" w:hint="eastAsia"/>
            <w:noProof/>
            <w:color w:val="000000" w:themeColor="text1"/>
          </w:rPr>
          <w:t>、</w:t>
        </w:r>
        <w:r w:rsidR="00EF3940" w:rsidRPr="00EF3940">
          <w:rPr>
            <w:rStyle w:val="a6"/>
            <w:rFonts w:ascii="標楷體" w:eastAsia="標楷體" w:hAnsi="標楷體" w:cs="Times New Roman"/>
            <w:noProof/>
            <w:webHidden/>
            <w:color w:val="000000" w:themeColor="text1"/>
          </w:rPr>
          <w:tab/>
        </w:r>
        <w:r w:rsidR="00C778A9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C778A9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3190 \h </w:instrTex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16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3AEF23CF" w14:textId="77777777" w:rsidR="00596406" w:rsidRPr="001A40BC" w:rsidRDefault="009A246F" w:rsidP="00D6796E">
      <w:pPr>
        <w:widowControl/>
        <w:jc w:val="center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end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格目錄</w:t>
      </w: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210D68" w:rsidRPr="001A40BC">
        <w:rPr>
          <w:rFonts w:ascii="標楷體" w:eastAsia="標楷體" w:hAnsi="標楷體"/>
          <w:color w:val="000000" w:themeColor="text1"/>
        </w:rPr>
        <w:instrText xml:space="preserve"> TOC \h \z \c "表格" 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</w:p>
    <w:p w14:paraId="033DA1BB" w14:textId="77777777" w:rsidR="00596406" w:rsidRPr="001A40BC" w:rsidRDefault="00596406" w:rsidP="00596406">
      <w:pPr>
        <w:pStyle w:val="af5"/>
        <w:tabs>
          <w:tab w:val="right" w:leader="dot" w:pos="8296"/>
        </w:tabs>
        <w:ind w:leftChars="0" w:left="1440" w:hangingChars="600" w:hanging="1440"/>
        <w:rPr>
          <w:rFonts w:ascii="標楷體" w:eastAsia="標楷體" w:hAnsi="標楷體"/>
          <w:noProof/>
          <w:color w:val="000000" w:themeColor="text1"/>
        </w:rPr>
      </w:pPr>
      <w:hyperlink w:anchor="_Toc48309982" w:history="1"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表格</w:t>
        </w:r>
        <w:r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 xml:space="preserve"> 1</w:t>
        </w:r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B87665" w:rsidRPr="00B87665">
          <w:rPr>
            <w:rStyle w:val="a6"/>
            <w:rFonts w:ascii="標楷體" w:eastAsia="標楷體" w:hAnsi="標楷體"/>
            <w:noProof/>
            <w:webHidden/>
            <w:color w:val="000000" w:themeColor="text1"/>
          </w:rPr>
          <w:tab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9982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55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6E723B21" w14:textId="77777777" w:rsidR="00596406" w:rsidRPr="001A40BC" w:rsidRDefault="00596406" w:rsidP="00596406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309983" w:history="1"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表格</w:t>
        </w:r>
        <w:r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2</w:t>
        </w:r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9983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60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2F5343AC" w14:textId="77777777" w:rsidR="00210D68" w:rsidRPr="001A40BC" w:rsidRDefault="009A246F" w:rsidP="00852C03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40BC">
        <w:rPr>
          <w:rFonts w:ascii="標楷體" w:eastAsia="標楷體" w:hAnsi="標楷體"/>
          <w:color w:val="000000" w:themeColor="text1"/>
        </w:rPr>
        <w:fldChar w:fldCharType="end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錄目錄</w:t>
      </w:r>
    </w:p>
    <w:p w14:paraId="2857F06F" w14:textId="77777777" w:rsidR="00EB31A7" w:rsidRPr="001A40BC" w:rsidRDefault="009A246F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BF2BBA" w:rsidRPr="001A40BC">
        <w:rPr>
          <w:rFonts w:ascii="標楷體" w:eastAsia="標楷體" w:hAnsi="標楷體"/>
          <w:color w:val="000000" w:themeColor="text1"/>
        </w:rPr>
        <w:instrText xml:space="preserve"> TOC \h \z \c "附錄" 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  <w:hyperlink w:anchor="_Toc48482437" w:history="1"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="00EB31A7"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1</w:t>
        </w:r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7 \h </w:instrTex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1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50AF88B9" w14:textId="77777777" w:rsidR="00EB31A7" w:rsidRPr="001A40BC" w:rsidRDefault="00EB31A7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482438" w:history="1"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2</w:t>
        </w:r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8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5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791CF619" w14:textId="77777777" w:rsidR="00EB31A7" w:rsidRPr="001A40BC" w:rsidRDefault="00EB31A7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482439" w:history="1"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3</w:t>
        </w:r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9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6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671A1591" w14:textId="77777777" w:rsidR="001457DD" w:rsidRPr="001A40BC" w:rsidRDefault="001457DD" w:rsidP="001457DD">
      <w:pPr>
        <w:rPr>
          <w:rFonts w:ascii="標楷體" w:eastAsia="標楷體" w:hAnsi="標楷體"/>
          <w:noProof/>
          <w:color w:val="000000" w:themeColor="text1"/>
        </w:rPr>
        <w:sectPr w:rsidR="001457DD" w:rsidRPr="001A40BC" w:rsidSect="001457D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6EBA3882" w14:textId="77777777" w:rsidR="007B4493" w:rsidRPr="009C15C1" w:rsidRDefault="009A246F" w:rsidP="007B4493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1A40BC">
        <w:rPr>
          <w:rFonts w:ascii="標楷體" w:eastAsia="標楷體" w:hAnsi="標楷體"/>
          <w:color w:val="000000" w:themeColor="text1"/>
        </w:rPr>
        <w:fldChar w:fldCharType="end"/>
      </w:r>
      <w:proofErr w:type="gramStart"/>
      <w:r w:rsidR="007B4493" w:rsidRPr="009C15C1">
        <w:rPr>
          <w:rFonts w:ascii="標楷體" w:eastAsia="標楷體" w:hAnsi="標楷體" w:hint="eastAsia"/>
          <w:color w:val="000000" w:themeColor="text1"/>
          <w:sz w:val="28"/>
        </w:rPr>
        <w:t>謝辭</w:t>
      </w:r>
      <w:proofErr w:type="gramEnd"/>
      <w:r w:rsidR="007B4493" w:rsidRPr="009C15C1">
        <w:rPr>
          <w:rFonts w:ascii="標楷體" w:eastAsia="標楷體" w:hAnsi="標楷體" w:hint="eastAsia"/>
          <w:color w:val="000000" w:themeColor="text1"/>
          <w:sz w:val="28"/>
        </w:rPr>
        <w:t>(依需要選擇)</w:t>
      </w:r>
    </w:p>
    <w:p w14:paraId="7916D573" w14:textId="77777777" w:rsidR="007B4493" w:rsidRPr="001A40BC" w:rsidRDefault="007B4493" w:rsidP="007B4493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column"/>
      </w:r>
      <w:r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  文  摘  要</w:t>
      </w:r>
    </w:p>
    <w:p w14:paraId="7C07914A" w14:textId="77777777" w:rsidR="009C15C1" w:rsidRPr="001A40BC" w:rsidRDefault="007B4493" w:rsidP="009C15C1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495DAF1B" w14:textId="77777777"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</w:p>
    <w:p w14:paraId="2A1375F4" w14:textId="77777777"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</w:p>
    <w:p w14:paraId="47A0CEA2" w14:textId="77777777"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關鍵字：</w:t>
      </w:r>
      <w:r w:rsidR="009C15C1" w:rsidRPr="001A40BC">
        <w:rPr>
          <w:rFonts w:ascii="標楷體" w:eastAsia="標楷體" w:hAnsi="標楷體"/>
          <w:color w:val="000000" w:themeColor="text1"/>
        </w:rPr>
        <w:t xml:space="preserve"> </w:t>
      </w:r>
    </w:p>
    <w:p w14:paraId="7F23F124" w14:textId="77777777" w:rsidR="007B4493" w:rsidRPr="00FA6046" w:rsidRDefault="009C15C1" w:rsidP="007B4493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column"/>
      </w:r>
      <w:r w:rsidR="007B4493" w:rsidRPr="00FA604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Abstract</w:t>
      </w:r>
    </w:p>
    <w:p w14:paraId="20E6FF8C" w14:textId="77777777" w:rsidR="009C15C1" w:rsidRPr="00FA6046" w:rsidRDefault="007B4493" w:rsidP="009C15C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A604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9C15C1" w:rsidRPr="00FA6046">
        <w:rPr>
          <w:rFonts w:ascii="Times New Roman" w:eastAsia="標楷體" w:hAnsi="Times New Roman" w:cs="Times New Roman"/>
          <w:color w:val="000000" w:themeColor="text1"/>
        </w:rPr>
        <w:t>內文</w:t>
      </w:r>
    </w:p>
    <w:p w14:paraId="58E64EF0" w14:textId="77777777" w:rsidR="007B4493" w:rsidRPr="00FA6046" w:rsidRDefault="007B4493" w:rsidP="007B4493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66F260E" w14:textId="77777777" w:rsidR="007B4493" w:rsidRPr="00FA6046" w:rsidRDefault="007B4493" w:rsidP="007B4493">
      <w:pPr>
        <w:jc w:val="both"/>
        <w:rPr>
          <w:rFonts w:ascii="Times New Roman" w:eastAsia="標楷體" w:hAnsi="Times New Roman" w:cs="Times New Roman"/>
          <w:b/>
          <w:color w:val="000000" w:themeColor="text1"/>
        </w:rPr>
      </w:pPr>
    </w:p>
    <w:p w14:paraId="4113AAE5" w14:textId="77777777" w:rsidR="007B4493" w:rsidRPr="00FA6046" w:rsidRDefault="007B4493" w:rsidP="007B4493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A6046">
        <w:rPr>
          <w:rFonts w:ascii="Times New Roman" w:eastAsia="標楷體" w:hAnsi="Times New Roman" w:cs="Times New Roman"/>
          <w:b/>
          <w:color w:val="000000" w:themeColor="text1"/>
        </w:rPr>
        <w:t>Keywords</w:t>
      </w:r>
    </w:p>
    <w:p w14:paraId="2A8FFBCB" w14:textId="77777777" w:rsidR="007B4493" w:rsidRPr="00FA6046" w:rsidRDefault="007B4493" w:rsidP="007B4493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70BB6419" w14:textId="77777777" w:rsidR="007B4493" w:rsidRPr="00FA6046" w:rsidRDefault="007B4493" w:rsidP="007B4493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5FFC0C9D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637CD4D9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46FE85AA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2D5A95C3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07302CDD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5E35D7A6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529EF271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36C7AB8C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250CF32D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7CD9CC9A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4A8B262F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5744A4D3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7F7424FD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25BC0528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391EA420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678B3C3C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6392B71E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0E87D444" w14:textId="77777777" w:rsidR="007B4493" w:rsidRPr="001A40BC" w:rsidRDefault="007B4493" w:rsidP="009C15C1">
      <w:pPr>
        <w:rPr>
          <w:rFonts w:ascii="標楷體" w:eastAsia="標楷體" w:hAnsi="標楷體"/>
          <w:color w:val="000000" w:themeColor="text1"/>
        </w:rPr>
      </w:pPr>
    </w:p>
    <w:p w14:paraId="0BE6EA6E" w14:textId="77777777" w:rsidR="00F365BD" w:rsidRPr="001A40BC" w:rsidRDefault="00210D68" w:rsidP="00637D69">
      <w:pPr>
        <w:pStyle w:val="1"/>
        <w:numPr>
          <w:ilvl w:val="0"/>
          <w:numId w:val="0"/>
        </w:numPr>
        <w:spacing w:before="0" w:after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Toc51143217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第一章</w:t>
      </w:r>
      <w:r w:rsidR="00A52765"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213A0"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緒論</w:t>
      </w:r>
      <w:bookmarkEnd w:id="0"/>
      <w:bookmarkEnd w:id="1"/>
      <w:bookmarkEnd w:id="2"/>
    </w:p>
    <w:p w14:paraId="34BC3A81" w14:textId="77777777" w:rsidR="009C15C1" w:rsidRPr="001A40BC" w:rsidRDefault="00F175AA" w:rsidP="009C15C1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341D37B6" w14:textId="77777777" w:rsidR="0051118D" w:rsidRPr="001A40BC" w:rsidRDefault="0051118D" w:rsidP="0060522F">
      <w:pPr>
        <w:rPr>
          <w:rFonts w:ascii="標楷體" w:eastAsia="標楷體" w:hAnsi="標楷體"/>
          <w:color w:val="000000" w:themeColor="text1"/>
        </w:rPr>
      </w:pPr>
    </w:p>
    <w:p w14:paraId="5FEF1A94" w14:textId="77777777" w:rsidR="00755D5B" w:rsidRPr="001A40BC" w:rsidRDefault="004172D4" w:rsidP="004172D4">
      <w:pPr>
        <w:pStyle w:val="2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3" w:name="_Toc525107849"/>
      <w:bookmarkStart w:id="4" w:name="_Toc3229391"/>
      <w:bookmarkStart w:id="5" w:name="_Toc51143218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節、研究動機與問題意識</w:t>
      </w:r>
      <w:bookmarkEnd w:id="3"/>
      <w:bookmarkEnd w:id="4"/>
      <w:bookmarkEnd w:id="5"/>
    </w:p>
    <w:p w14:paraId="72DB9B52" w14:textId="77777777" w:rsidR="0051118D" w:rsidRPr="001A40BC" w:rsidRDefault="00023CF0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6DE286C8" w14:textId="77777777"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6" w:name="_Toc525107850"/>
      <w:bookmarkStart w:id="7" w:name="_Toc3229392"/>
      <w:bookmarkStart w:id="8" w:name="_Toc51143219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項、研究動機</w:t>
      </w:r>
      <w:bookmarkEnd w:id="6"/>
      <w:bookmarkEnd w:id="7"/>
      <w:bookmarkEnd w:id="8"/>
    </w:p>
    <w:p w14:paraId="26599960" w14:textId="77777777" w:rsidR="00650CF2" w:rsidRPr="001A40BC" w:rsidRDefault="00B678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565DAEF2" w14:textId="77777777" w:rsidR="00755D5B" w:rsidRPr="001A40BC" w:rsidRDefault="00755D5B" w:rsidP="0060522F">
      <w:pPr>
        <w:pStyle w:val="4"/>
        <w:spacing w:line="360" w:lineRule="auto"/>
        <w:ind w:left="0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9" w:name="_Toc525107851"/>
      <w:bookmarkStart w:id="10" w:name="_Toc3229393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國人民情風俗與習慣</w:t>
      </w:r>
      <w:bookmarkEnd w:id="9"/>
      <w:bookmarkEnd w:id="10"/>
    </w:p>
    <w:p w14:paraId="630D6728" w14:textId="77777777" w:rsidR="009C15C1" w:rsidRPr="001A40BC" w:rsidRDefault="00473D93" w:rsidP="009C15C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143B634B" w14:textId="77777777" w:rsidR="00650CF2" w:rsidRPr="001A40BC" w:rsidRDefault="00650CF2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455CEE17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1" w:name="_Toc3229394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犯罪漏洞</w:t>
      </w:r>
      <w:bookmarkEnd w:id="11"/>
    </w:p>
    <w:p w14:paraId="1926CAE4" w14:textId="77777777" w:rsidR="009C15C1" w:rsidRPr="001A40BC" w:rsidRDefault="00164BE9" w:rsidP="009C15C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00423AD7" w14:textId="77777777" w:rsidR="00F365BD" w:rsidRPr="001A40BC" w:rsidRDefault="00F365BD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7D7EB74" w14:textId="77777777" w:rsidR="00755D5B" w:rsidRPr="001A40BC" w:rsidRDefault="00755D5B" w:rsidP="0060522F">
      <w:pPr>
        <w:pStyle w:val="4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2" w:name="_Toc3229395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醫師貪婪</w:t>
      </w:r>
      <w:bookmarkEnd w:id="12"/>
    </w:p>
    <w:p w14:paraId="01706E1A" w14:textId="77777777" w:rsidR="00650CF2" w:rsidRPr="001A40BC" w:rsidRDefault="00B035A8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513C9CB3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3" w:name="_Toc525107852"/>
      <w:bookmarkStart w:id="14" w:name="_Toc3229396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因應高齡及超高齡時代來臨</w:t>
      </w:r>
      <w:bookmarkEnd w:id="13"/>
      <w:bookmarkEnd w:id="14"/>
    </w:p>
    <w:p w14:paraId="1D5451A1" w14:textId="77777777"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46CC5A4A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5" w:name="_Toc525107853"/>
      <w:bookmarkStart w:id="16" w:name="_Toc3229397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法令規範、行政相驗與司法相驗制度轉銜不夠完備</w:t>
      </w:r>
      <w:bookmarkEnd w:id="15"/>
      <w:bookmarkEnd w:id="16"/>
    </w:p>
    <w:p w14:paraId="28B0A9B1" w14:textId="77777777"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1C6AB8DB" w14:textId="77777777" w:rsidR="00755D5B" w:rsidRPr="001A40BC" w:rsidRDefault="00650CF2" w:rsidP="0060522F">
      <w:pPr>
        <w:pStyle w:val="4"/>
        <w:numPr>
          <w:ilvl w:val="0"/>
          <w:numId w:val="0"/>
        </w:numPr>
        <w:spacing w:line="360" w:lineRule="auto"/>
        <w:ind w:left="480" w:hangingChars="200" w:hanging="48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7" w:name="_Toc525107854"/>
      <w:bookmarkStart w:id="18" w:name="_Toc3229398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陸、各縣市所轄衛生所醫師荒</w:t>
      </w:r>
      <w:bookmarkEnd w:id="17"/>
      <w:bookmarkEnd w:id="18"/>
    </w:p>
    <w:p w14:paraId="45425CF6" w14:textId="77777777" w:rsidR="0091280B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1DF51413" w14:textId="77777777"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19" w:name="_Toc525107855"/>
      <w:bookmarkStart w:id="20" w:name="_Toc3229399"/>
      <w:bookmarkStart w:id="21" w:name="_Toc51143220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二項、問題意識</w:t>
      </w:r>
      <w:bookmarkEnd w:id="19"/>
      <w:bookmarkEnd w:id="20"/>
      <w:bookmarkEnd w:id="21"/>
    </w:p>
    <w:p w14:paraId="5E0FD40C" w14:textId="77777777" w:rsidR="00424B8D" w:rsidRPr="001A40BC" w:rsidRDefault="00164BE9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2046C493" w14:textId="77777777" w:rsidR="00F365BD" w:rsidRPr="001A40BC" w:rsidRDefault="004172D4" w:rsidP="004172D4">
      <w:pPr>
        <w:pStyle w:val="2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2" w:name="_Toc525107856"/>
      <w:bookmarkStart w:id="23" w:name="_Toc3229400"/>
      <w:bookmarkStart w:id="24" w:name="_Toc51143221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二節、研究方法、範圍與本文架構</w:t>
      </w:r>
      <w:bookmarkEnd w:id="22"/>
      <w:bookmarkEnd w:id="23"/>
      <w:bookmarkEnd w:id="24"/>
    </w:p>
    <w:p w14:paraId="55F00AAD" w14:textId="77777777" w:rsidR="00D213A0" w:rsidRPr="001A40BC" w:rsidRDefault="008709CB" w:rsidP="0060522F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74D66F6D" w14:textId="77777777"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ind w:left="28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5" w:name="_Toc525107857"/>
      <w:bookmarkStart w:id="26" w:name="_Toc3229401"/>
      <w:bookmarkStart w:id="27" w:name="_Toc51143222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項、研究方法</w:t>
      </w:r>
      <w:bookmarkEnd w:id="25"/>
      <w:bookmarkEnd w:id="26"/>
      <w:bookmarkEnd w:id="27"/>
    </w:p>
    <w:p w14:paraId="617DADF8" w14:textId="77777777" w:rsidR="00F25697" w:rsidRPr="001A40BC" w:rsidRDefault="00476555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2D87E939" w14:textId="77777777" w:rsidR="00650CF2" w:rsidRPr="00F25697" w:rsidRDefault="00650CF2" w:rsidP="00F25697">
      <w:pPr>
        <w:jc w:val="both"/>
        <w:rPr>
          <w:rFonts w:ascii="標楷體" w:eastAsia="標楷體" w:hAnsi="標楷體"/>
          <w:color w:val="000000" w:themeColor="text1"/>
        </w:rPr>
      </w:pPr>
    </w:p>
    <w:p w14:paraId="520AF949" w14:textId="77777777" w:rsidR="00F365BD" w:rsidRPr="001A40BC" w:rsidRDefault="004172D4" w:rsidP="004172D4">
      <w:pPr>
        <w:pStyle w:val="3"/>
        <w:numPr>
          <w:ilvl w:val="0"/>
          <w:numId w:val="0"/>
        </w:numPr>
        <w:spacing w:line="360" w:lineRule="auto"/>
        <w:ind w:left="28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8" w:name="_Toc525107858"/>
      <w:bookmarkStart w:id="29" w:name="_Toc3229402"/>
      <w:bookmarkStart w:id="30" w:name="_Toc51143223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二項、研究範圍與本文架構</w:t>
      </w:r>
      <w:bookmarkEnd w:id="28"/>
      <w:bookmarkEnd w:id="29"/>
      <w:bookmarkEnd w:id="30"/>
    </w:p>
    <w:p w14:paraId="0A0A4D99" w14:textId="77777777" w:rsidR="00650CF2" w:rsidRPr="001A40BC" w:rsidRDefault="008709CB" w:rsidP="0060522F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484FA586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31" w:name="_Toc525107859"/>
      <w:bookmarkStart w:id="32" w:name="_Toc3229403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研究範圍</w:t>
      </w:r>
      <w:bookmarkEnd w:id="31"/>
      <w:bookmarkEnd w:id="32"/>
    </w:p>
    <w:p w14:paraId="328DCF56" w14:textId="77777777"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0557DEED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33" w:name="_Toc525107860"/>
      <w:bookmarkStart w:id="34" w:name="_Toc3229404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本文架構</w:t>
      </w:r>
      <w:bookmarkEnd w:id="33"/>
      <w:bookmarkEnd w:id="34"/>
    </w:p>
    <w:p w14:paraId="170FE4EB" w14:textId="77777777" w:rsidR="00F25697" w:rsidRPr="001A40BC" w:rsidRDefault="00164BE9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57CDD566" w14:textId="77777777" w:rsidR="00890EED" w:rsidRPr="001A40BC" w:rsidRDefault="00890EED" w:rsidP="0060522F">
      <w:pPr>
        <w:ind w:left="994" w:hangingChars="414" w:hanging="994"/>
        <w:jc w:val="both"/>
        <w:rPr>
          <w:rFonts w:ascii="標楷體" w:eastAsia="標楷體" w:hAnsi="標楷體"/>
          <w:color w:val="000000" w:themeColor="text1"/>
        </w:rPr>
      </w:pPr>
    </w:p>
    <w:p w14:paraId="0E809595" w14:textId="77777777" w:rsidR="005641EC" w:rsidRPr="001A40BC" w:rsidRDefault="005641EC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75F71B57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23E0CAE0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1D3A701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2FBA8A9C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226453D3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7DF08543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F3563B6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E3F0713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22FF2218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30CBC36B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1414AB67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7800457D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3D76B9A8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EBD3594" w14:textId="77777777" w:rsidR="00F9792A" w:rsidRPr="001A40BC" w:rsidRDefault="00F9792A" w:rsidP="0060522F">
      <w:pPr>
        <w:jc w:val="both"/>
        <w:rPr>
          <w:rFonts w:ascii="標楷體" w:eastAsia="標楷體" w:hAnsi="標楷體"/>
          <w:color w:val="000000" w:themeColor="text1"/>
        </w:rPr>
        <w:sectPr w:rsidR="00F9792A" w:rsidRPr="001A40BC" w:rsidSect="00873DEF">
          <w:head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BBD368D" w14:textId="77777777" w:rsidR="00D213A0" w:rsidRPr="00F25697" w:rsidRDefault="00D213A0" w:rsidP="0060522F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bookmarkStart w:id="35" w:name="_Toc3229405"/>
      <w:bookmarkStart w:id="36" w:name="_Toc37595064"/>
      <w:bookmarkStart w:id="37" w:name="_Toc51143224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第二章</w:t>
      </w:r>
      <w:r w:rsidR="00DA69C5"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bookmarkEnd w:id="35"/>
      <w:bookmarkEnd w:id="36"/>
      <w:r w:rsidR="00F25697" w:rsidRPr="00F25697">
        <w:rPr>
          <w:rFonts w:ascii="標楷體" w:eastAsia="標楷體" w:hAnsi="標楷體" w:hint="eastAsia"/>
          <w:color w:val="000000" w:themeColor="text1"/>
          <w:sz w:val="28"/>
          <w:szCs w:val="24"/>
        </w:rPr>
        <w:t>標題</w:t>
      </w:r>
      <w:bookmarkEnd w:id="37"/>
    </w:p>
    <w:p w14:paraId="74E27325" w14:textId="77777777" w:rsidR="00424B8D" w:rsidRPr="001A40BC" w:rsidRDefault="00D213A0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2E684DED" w14:textId="77777777" w:rsidR="00D213A0" w:rsidRPr="001A40BC" w:rsidRDefault="00D213A0" w:rsidP="0060522F">
      <w:pPr>
        <w:pStyle w:val="2"/>
        <w:numPr>
          <w:ilvl w:val="0"/>
          <w:numId w:val="0"/>
        </w:numPr>
        <w:spacing w:line="360" w:lineRule="auto"/>
        <w:ind w:left="204" w:hangingChars="85" w:hanging="20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38" w:name="_Toc3229406"/>
      <w:bookmarkStart w:id="39" w:name="_Toc37595065"/>
      <w:bookmarkStart w:id="40" w:name="_Toc51143225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節</w:t>
      </w:r>
      <w:bookmarkStart w:id="41" w:name="_Toc525107863"/>
      <w:r w:rsidR="00DA69C5"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r w:rsidR="00F25697" w:rsidRPr="00F25697">
        <w:rPr>
          <w:rFonts w:ascii="標楷體" w:eastAsia="標楷體" w:hAnsi="標楷體" w:hint="eastAsia"/>
          <w:color w:val="000000" w:themeColor="text1"/>
          <w:sz w:val="24"/>
          <w:szCs w:val="24"/>
        </w:rPr>
        <w:t>標題</w:t>
      </w:r>
      <w:bookmarkEnd w:id="38"/>
      <w:bookmarkEnd w:id="39"/>
      <w:bookmarkEnd w:id="40"/>
      <w:bookmarkEnd w:id="41"/>
    </w:p>
    <w:p w14:paraId="72823DC2" w14:textId="77777777" w:rsidR="00F25697" w:rsidRPr="001A40BC" w:rsidRDefault="00164BE9" w:rsidP="00F25697">
      <w:pPr>
        <w:pStyle w:val="a7"/>
        <w:ind w:leftChars="0" w:left="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1A40BC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09883251" w14:textId="77777777" w:rsidR="00424B8D" w:rsidRPr="001A40BC" w:rsidRDefault="00424B8D" w:rsidP="0060522F">
      <w:pPr>
        <w:pStyle w:val="a7"/>
        <w:ind w:leftChars="0" w:left="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</w:p>
    <w:p w14:paraId="48FF0433" w14:textId="77777777" w:rsidR="00D213A0" w:rsidRPr="001A40BC" w:rsidRDefault="00F25697" w:rsidP="00C90B55">
      <w:pPr>
        <w:pStyle w:val="4"/>
        <w:numPr>
          <w:ilvl w:val="0"/>
          <w:numId w:val="15"/>
        </w:numPr>
        <w:spacing w:line="360" w:lineRule="auto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</w:rPr>
        <w:t>標題</w:t>
      </w:r>
    </w:p>
    <w:p w14:paraId="7A50E9E5" w14:textId="77777777" w:rsidR="0061282E" w:rsidRPr="001A40BC" w:rsidRDefault="0061282E" w:rsidP="00F04DA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0D2A0070" w14:textId="77777777" w:rsidR="0061282E" w:rsidRPr="001A40BC" w:rsidRDefault="0061282E" w:rsidP="00154C97">
      <w:pPr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>一</w:t>
      </w:r>
      <w:r w:rsidR="0009446A" w:rsidRPr="001A40BC">
        <w:rPr>
          <w:rFonts w:ascii="標楷體" w:eastAsia="標楷體" w:hAnsi="標楷體" w:hint="eastAsia"/>
          <w:color w:val="000000" w:themeColor="text1"/>
        </w:rPr>
        <w:t>、</w:t>
      </w:r>
      <w:r w:rsidR="00F25697" w:rsidRPr="00F25697">
        <w:rPr>
          <w:rFonts w:ascii="標楷體" w:eastAsia="標楷體" w:hAnsi="標楷體" w:hint="eastAsia"/>
          <w:color w:val="000000" w:themeColor="text1"/>
        </w:rPr>
        <w:tab/>
        <w:t>標題</w:t>
      </w:r>
    </w:p>
    <w:p w14:paraId="1F5F811C" w14:textId="77777777" w:rsidR="00C4196D" w:rsidRDefault="0061282E" w:rsidP="00F25697">
      <w:pPr>
        <w:pStyle w:val="a7"/>
        <w:ind w:leftChars="6" w:left="14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1A40B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  </w:t>
      </w:r>
      <w:r w:rsidR="00F25697" w:rsidRPr="00F25697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內文</w:t>
      </w:r>
    </w:p>
    <w:p w14:paraId="2DE8E065" w14:textId="77777777" w:rsidR="00F25697" w:rsidRDefault="00F25697" w:rsidP="00F25697">
      <w:pPr>
        <w:pStyle w:val="a7"/>
        <w:ind w:leftChars="6" w:left="1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以此類推)</w:t>
      </w:r>
      <w:bookmarkStart w:id="42" w:name="_Toc525107883"/>
      <w:bookmarkStart w:id="43" w:name="_Toc3229430"/>
    </w:p>
    <w:p w14:paraId="59F558A2" w14:textId="77777777" w:rsidR="00EE4B30" w:rsidRPr="001A40BC" w:rsidRDefault="00F25697" w:rsidP="00F25697">
      <w:pPr>
        <w:pStyle w:val="a7"/>
        <w:ind w:leftChars="6" w:left="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1A40BC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345625CE" w14:textId="77777777" w:rsidR="00EE4B30" w:rsidRPr="001A40BC" w:rsidRDefault="00EE4B30" w:rsidP="0060522F">
      <w:pPr>
        <w:spacing w:before="50"/>
        <w:rPr>
          <w:rFonts w:ascii="標楷體" w:eastAsia="標楷體" w:hAnsi="標楷體"/>
          <w:color w:val="000000" w:themeColor="text1"/>
          <w:szCs w:val="24"/>
        </w:rPr>
        <w:sectPr w:rsidR="00EE4B30" w:rsidRPr="001A40BC" w:rsidSect="00A75893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7F51957" w14:textId="77777777" w:rsidR="00EE4B30" w:rsidRPr="001A40BC" w:rsidRDefault="00EE4B30" w:rsidP="00EE4B30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4" w:name="_Toc51143226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參考文獻</w:t>
      </w:r>
      <w:bookmarkEnd w:id="44"/>
    </w:p>
    <w:p w14:paraId="40D9FFB6" w14:textId="77777777"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一、中文書籍</w:t>
      </w:r>
    </w:p>
    <w:p w14:paraId="0633D28C" w14:textId="77777777" w:rsidR="00780D0D" w:rsidRPr="001A40BC" w:rsidRDefault="008C2A67" w:rsidP="007E75FB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作者姓名、書名、版次、出版年。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Cs w:val="24"/>
        </w:rPr>
        <w:t>若某本書為初版，不需註明其版次，僅須列出版年代。但若為二版以上，則須註明版次。）</w:t>
      </w:r>
    </w:p>
    <w:p w14:paraId="0D20E7C8" w14:textId="77777777" w:rsidR="00780D0D" w:rsidRPr="001A40BC" w:rsidRDefault="00780D0D" w:rsidP="00780D0D">
      <w:pPr>
        <w:pStyle w:val="a7"/>
        <w:ind w:leftChars="0"/>
        <w:rPr>
          <w:rFonts w:ascii="標楷體" w:eastAsia="標楷體" w:hAnsi="標楷體"/>
          <w:color w:val="000000" w:themeColor="text1"/>
          <w:szCs w:val="24"/>
        </w:rPr>
      </w:pPr>
    </w:p>
    <w:p w14:paraId="4268897F" w14:textId="77777777"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二、專書論文</w:t>
      </w:r>
    </w:p>
    <w:p w14:paraId="3F6F9C90" w14:textId="77777777" w:rsidR="00780D0D" w:rsidRPr="001A40BC" w:rsidRDefault="008C2A67" w:rsidP="00B2738F">
      <w:pPr>
        <w:pStyle w:val="a3"/>
        <w:numPr>
          <w:ilvl w:val="0"/>
          <w:numId w:val="11"/>
        </w:numPr>
        <w:rPr>
          <w:rFonts w:ascii="標楷體" w:eastAsia="標楷體" w:hAnsi="標楷體"/>
          <w:color w:val="000000" w:themeColor="text1"/>
          <w:sz w:val="24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作者姓名、篇名、所載書名、出版年、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起迄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頁碼。</w:t>
      </w:r>
    </w:p>
    <w:p w14:paraId="37D60878" w14:textId="77777777" w:rsidR="00F25697" w:rsidRDefault="00F25697" w:rsidP="00EE4B30">
      <w:pPr>
        <w:rPr>
          <w:rFonts w:ascii="標楷體" w:eastAsia="標楷體" w:hAnsi="標楷體"/>
          <w:b/>
          <w:color w:val="000000" w:themeColor="text1"/>
        </w:rPr>
      </w:pPr>
    </w:p>
    <w:p w14:paraId="290FBA5D" w14:textId="77777777"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三、期刊論文</w:t>
      </w:r>
    </w:p>
    <w:p w14:paraId="5B6D424C" w14:textId="77777777" w:rsidR="00780D0D" w:rsidRPr="001A40BC" w:rsidRDefault="008C2A67" w:rsidP="00400A9E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作者姓名、篇名、期刊名、期別、出版年月、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Cs w:val="24"/>
        </w:rPr>
        <w:t>起迄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Cs w:val="24"/>
        </w:rPr>
        <w:t>頁碼。</w:t>
      </w:r>
    </w:p>
    <w:p w14:paraId="09954683" w14:textId="77777777" w:rsidR="00F25697" w:rsidRPr="008C2A67" w:rsidRDefault="00F25697" w:rsidP="00EE4B30">
      <w:pPr>
        <w:rPr>
          <w:rFonts w:ascii="標楷體" w:eastAsia="標楷體" w:hAnsi="標楷體"/>
          <w:b/>
          <w:color w:val="000000" w:themeColor="text1"/>
        </w:rPr>
      </w:pPr>
    </w:p>
    <w:p w14:paraId="3EBECE75" w14:textId="77777777"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四、網路資料、文獻</w:t>
      </w:r>
    </w:p>
    <w:p w14:paraId="39032131" w14:textId="77777777" w:rsidR="00EE4B30" w:rsidRPr="001A40BC" w:rsidRDefault="00EE4B30" w:rsidP="00EE4B30">
      <w:pPr>
        <w:ind w:leftChars="100" w:left="240"/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中文網路資料</w:t>
      </w:r>
    </w:p>
    <w:p w14:paraId="481D219A" w14:textId="77777777" w:rsidR="00CD14C4" w:rsidRPr="001A40BC" w:rsidRDefault="00CD14C4" w:rsidP="00545269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Ttoday</w:t>
      </w:r>
      <w:proofErr w:type="spellEnd"/>
      <w:r w:rsidRPr="001A40BC">
        <w:rPr>
          <w:rFonts w:ascii="標楷體" w:eastAsia="標楷體" w:hAnsi="標楷體" w:hint="eastAsia"/>
          <w:color w:val="000000" w:themeColor="text1"/>
          <w:szCs w:val="24"/>
        </w:rPr>
        <w:t>新聞雲，「善良撒瑪利亞人法」政院修法救人不受罰，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https://www.ettoday.net/news/20120809/85433.htm#ixzz66q8qSrQ3Follow us: @ETtodaynet on Twitter |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Ttoday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on Facebook</w:t>
      </w:r>
      <w:r w:rsidRPr="001A40BC">
        <w:rPr>
          <w:rFonts w:ascii="標楷體" w:eastAsia="標楷體" w:hAnsi="標楷體" w:hint="eastAsia"/>
          <w:color w:val="000000" w:themeColor="text1"/>
          <w:szCs w:val="24"/>
        </w:rPr>
        <w:t>(最後瀏覽日108年12月1日)。</w:t>
      </w:r>
    </w:p>
    <w:p w14:paraId="209EF1C1" w14:textId="77777777" w:rsidR="00EE4B30" w:rsidRPr="008C2A67" w:rsidRDefault="008C2A67" w:rsidP="008C2A67">
      <w:pPr>
        <w:pStyle w:val="a7"/>
        <w:ind w:leftChars="0" w:left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column"/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五、</w:t>
      </w:r>
      <w:r w:rsidRPr="008C2A67">
        <w:rPr>
          <w:rFonts w:ascii="標楷體" w:eastAsia="標楷體" w:hAnsi="標楷體" w:hint="eastAsia"/>
          <w:b/>
          <w:color w:val="000000" w:themeColor="text1"/>
          <w:szCs w:val="24"/>
        </w:rPr>
        <w:t>英文專書、期刊論文：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0CAD46AB" w14:textId="77777777" w:rsidR="008C2A67" w:rsidRPr="00FA6046" w:rsidRDefault="008C2A67" w:rsidP="008C2A67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書籍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Wang, Nai-Yu, Taiwan's Supplement, David Callies, The Comparative Eminent Domain (first print. 2011)</w:t>
      </w:r>
    </w:p>
    <w:p w14:paraId="6E7CC185" w14:textId="77777777" w:rsidR="008C2A67" w:rsidRPr="00FA6046" w:rsidRDefault="008C2A67" w:rsidP="008C2A67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318FC62" w14:textId="77777777" w:rsidR="006B2FE2" w:rsidRPr="00FA6046" w:rsidRDefault="008C2A67" w:rsidP="008C2A67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期刊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Tsai, Grace Ying-Fang, Interactions of Plural Regulatory Forces within the Workplace: Two Case Studies of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Labou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Retirement Pay, National Taiwan University Law Review, Vol. </w:t>
      </w:r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2 ,</w:t>
      </w:r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No. 1. 2007.</w:t>
      </w:r>
    </w:p>
    <w:p w14:paraId="30971930" w14:textId="77777777" w:rsid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</w:p>
    <w:p w14:paraId="2FAE1B42" w14:textId="77777777" w:rsidR="008C2A67" w:rsidRP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、</w:t>
      </w:r>
      <w:r w:rsidRPr="008C2A67">
        <w:rPr>
          <w:rFonts w:ascii="標楷體" w:eastAsia="標楷體" w:hAnsi="標楷體" w:hint="eastAsia"/>
          <w:color w:val="000000" w:themeColor="text1"/>
          <w:szCs w:val="24"/>
        </w:rPr>
        <w:t>德文書籍、專書論文、期刊論文：</w:t>
      </w:r>
    </w:p>
    <w:p w14:paraId="45587E21" w14:textId="77777777"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德文書籍：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oxi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Claus: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traf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llgemeinw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Teil, Band I, Grundlagen. Der Aufbau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brechenslehr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4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flag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, 2006.</w:t>
      </w:r>
    </w:p>
    <w:p w14:paraId="6EEB98F1" w14:textId="77777777" w:rsidR="008C2A67" w:rsidRPr="00FA6046" w:rsidRDefault="008C2A67" w:rsidP="008C2A67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Shaw, Yi-Fen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ntwickl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und Reform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zu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gewaltig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in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h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gemäß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§ 177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tGB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- Der Kampf um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nerkenn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historisch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und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philosophisch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icht ,</w:t>
      </w:r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Peter Lang, 2005.</w:t>
      </w:r>
    </w:p>
    <w:p w14:paraId="5F575766" w14:textId="77777777"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專書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Stoll, Hans: Die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bei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Nichterfüll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nutzlose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fwendunge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des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Gläubiger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l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Maßstab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Interessenbewert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Eine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vergleichend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Studie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zum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trags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, in: FS Konrad Duden, 1977 S. 641ff.</w:t>
      </w:r>
    </w:p>
    <w:p w14:paraId="34C0DC04" w14:textId="77777777"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期刊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Yeh, Hsin-min: Das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taiwanesisch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Konzern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von 1997, ZGR 2000, 287ff.</w:t>
      </w:r>
    </w:p>
    <w:p w14:paraId="65C557DF" w14:textId="77777777" w:rsidR="008C2A67" w:rsidRP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七、</w:t>
      </w:r>
      <w:r w:rsidRPr="008C2A67">
        <w:rPr>
          <w:rFonts w:ascii="標楷體" w:eastAsia="標楷體" w:hAnsi="標楷體" w:hint="eastAsia"/>
          <w:color w:val="000000" w:themeColor="text1"/>
          <w:szCs w:val="24"/>
        </w:rPr>
        <w:t xml:space="preserve"> 網路文獻：作者，文章名稱，取自網址（最後瀏覽日期）。</w:t>
      </w:r>
    </w:p>
    <w:p w14:paraId="5EC8FEB8" w14:textId="77777777" w:rsidR="006B2FE2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其餘未盡事項請參考工具書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Blue Book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FE0CA95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4DC8ABFE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267AFE66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577E61B3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2676F748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3CF9442C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41B91C9C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758B513A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7CB825FD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3F9647EE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03525A65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09627B82" w14:textId="77777777" w:rsidR="006B2FE2" w:rsidRPr="005F145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2228E127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1552651C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14FDA67F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61E9249F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482EDF16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  <w:sectPr w:rsidR="00EE4B30" w:rsidRPr="001A40BC" w:rsidSect="008511B4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9311FC4" w14:textId="77777777" w:rsidR="000C2E32" w:rsidRPr="001A40BC" w:rsidRDefault="00585F8B" w:rsidP="00C319E8">
      <w:pPr>
        <w:pStyle w:val="1"/>
        <w:numPr>
          <w:ilvl w:val="0"/>
          <w:numId w:val="0"/>
        </w:numPr>
        <w:ind w:left="1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5" w:name="_Toc51143227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附錄</w:t>
      </w:r>
      <w:r w:rsidR="00E5091D">
        <w:rPr>
          <w:rFonts w:ascii="標楷體" w:eastAsia="標楷體" w:hAnsi="標楷體" w:hint="eastAsia"/>
          <w:color w:val="000000" w:themeColor="text1"/>
          <w:sz w:val="28"/>
          <w:szCs w:val="28"/>
        </w:rPr>
        <w:t>(視需要)</w:t>
      </w:r>
      <w:bookmarkEnd w:id="45"/>
    </w:p>
    <w:p w14:paraId="7C9C74B2" w14:textId="77777777" w:rsidR="00C319E8" w:rsidRPr="001A40BC" w:rsidRDefault="00C319E8" w:rsidP="00C319E8">
      <w:pPr>
        <w:pStyle w:val="a8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46" w:name="_Toc525587951"/>
      <w:bookmarkStart w:id="47" w:name="_Toc48482437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附錄</w: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begin"/>
      </w:r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instrText>SEQ 附錄 \* ARABIC</w:instrTex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separate"/>
      </w:r>
      <w:r w:rsidR="009809FB">
        <w:rPr>
          <w:rFonts w:ascii="標楷體" w:eastAsia="標楷體" w:hAnsi="標楷體"/>
          <w:noProof/>
          <w:color w:val="000000" w:themeColor="text1"/>
          <w:sz w:val="24"/>
          <w:szCs w:val="24"/>
        </w:rPr>
        <w:t>1</w: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end"/>
      </w:r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bookmarkEnd w:id="42"/>
      <w:bookmarkEnd w:id="43"/>
      <w:bookmarkEnd w:id="46"/>
      <w:bookmarkEnd w:id="47"/>
    </w:p>
    <w:sectPr w:rsidR="00C319E8" w:rsidRPr="001A40BC" w:rsidSect="00A75893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78DF" w14:textId="77777777" w:rsidR="009F6489" w:rsidRDefault="009F6489" w:rsidP="00755D5B">
      <w:pPr>
        <w:spacing w:line="240" w:lineRule="auto"/>
      </w:pPr>
      <w:r>
        <w:separator/>
      </w:r>
    </w:p>
  </w:endnote>
  <w:endnote w:type="continuationSeparator" w:id="0">
    <w:p w14:paraId="64291713" w14:textId="77777777" w:rsidR="009F6489" w:rsidRDefault="009F6489" w:rsidP="00755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A437" w14:textId="77777777" w:rsidR="00B72D8B" w:rsidRDefault="00B72D8B">
    <w:pPr>
      <w:pStyle w:val="ae"/>
      <w:jc w:val="center"/>
    </w:pPr>
  </w:p>
  <w:p w14:paraId="5C05B4A9" w14:textId="77777777" w:rsidR="00B72D8B" w:rsidRDefault="00B72D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50540"/>
      <w:docPartObj>
        <w:docPartGallery w:val="Page Numbers (Bottom of Page)"/>
        <w:docPartUnique/>
      </w:docPartObj>
    </w:sdtPr>
    <w:sdtContent>
      <w:p w14:paraId="1BA601FB" w14:textId="77777777" w:rsidR="00B72D8B" w:rsidRDefault="00B72D8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E543B">
          <w:rPr>
            <w:noProof/>
            <w:lang w:val="zh-TW"/>
          </w:rPr>
          <w:t>iv</w:t>
        </w:r>
        <w:r>
          <w:rPr>
            <w:noProof/>
            <w:lang w:val="zh-TW"/>
          </w:rPr>
          <w:fldChar w:fldCharType="end"/>
        </w:r>
      </w:p>
    </w:sdtContent>
  </w:sdt>
  <w:p w14:paraId="4AA6C88F" w14:textId="77777777" w:rsidR="00B72D8B" w:rsidRDefault="00B72D8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50531"/>
      <w:docPartObj>
        <w:docPartGallery w:val="Page Numbers (Bottom of Page)"/>
        <w:docPartUnique/>
      </w:docPartObj>
    </w:sdtPr>
    <w:sdtContent>
      <w:p w14:paraId="03BE2A51" w14:textId="77777777" w:rsidR="00B72D8B" w:rsidRDefault="00B72D8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72D8B">
          <w:rPr>
            <w:noProof/>
          </w:rPr>
          <w:t>iii</w:t>
        </w:r>
        <w:r>
          <w:rPr>
            <w:noProof/>
            <w:lang w:val="zh-TW"/>
          </w:rPr>
          <w:fldChar w:fldCharType="end"/>
        </w:r>
      </w:p>
    </w:sdtContent>
  </w:sdt>
  <w:p w14:paraId="316A20B2" w14:textId="77777777" w:rsidR="00B72D8B" w:rsidRDefault="00B72D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AFD0" w14:textId="77777777" w:rsidR="009F6489" w:rsidRDefault="009F6489" w:rsidP="00755D5B">
      <w:pPr>
        <w:spacing w:line="240" w:lineRule="auto"/>
      </w:pPr>
      <w:r>
        <w:separator/>
      </w:r>
    </w:p>
  </w:footnote>
  <w:footnote w:type="continuationSeparator" w:id="0">
    <w:p w14:paraId="574204EE" w14:textId="77777777" w:rsidR="009F6489" w:rsidRDefault="009F6489" w:rsidP="00755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89C0" w14:textId="77777777" w:rsidR="00B72D8B" w:rsidRPr="005641EC" w:rsidRDefault="00B72D8B" w:rsidP="006E58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4DDA" w14:textId="77777777" w:rsidR="00B72D8B" w:rsidRPr="00644529" w:rsidRDefault="00B72D8B" w:rsidP="008511B4">
    <w:pPr>
      <w:pStyle w:val="ac"/>
      <w:rPr>
        <w:rFonts w:ascii="標楷體" w:eastAsia="標楷體" w:hAnsi="標楷體"/>
      </w:rPr>
    </w:pPr>
    <w:r w:rsidRPr="00644529">
      <w:rPr>
        <w:rFonts w:ascii="標楷體" w:eastAsia="標楷體" w:hAnsi="標楷體" w:hint="eastAsia"/>
      </w:rPr>
      <w:t>行政相驗制度之研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58B0" w14:textId="77777777" w:rsidR="00B72D8B" w:rsidRPr="00491CA0" w:rsidRDefault="00B72D8B" w:rsidP="00491CA0">
    <w:pPr>
      <w:pStyle w:val="ac"/>
      <w:jc w:val="right"/>
      <w:rPr>
        <w:rFonts w:ascii="標楷體" w:eastAsia="標楷體" w:hAnsi="標楷體"/>
      </w:rPr>
    </w:pPr>
    <w:r w:rsidRPr="00491CA0">
      <w:rPr>
        <w:rFonts w:ascii="標楷體" w:eastAsia="標楷體" w:hAnsi="標楷體" w:hint="eastAsia"/>
      </w:rPr>
      <w:t>行政相驗制度之研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A9DF" w14:textId="77777777" w:rsidR="00B72D8B" w:rsidRPr="00491CA0" w:rsidRDefault="00B72D8B" w:rsidP="00491CA0">
    <w:pPr>
      <w:pStyle w:val="ac"/>
      <w:jc w:val="right"/>
    </w:pPr>
    <w:r w:rsidRPr="00491CA0">
      <w:rPr>
        <w:rFonts w:ascii="標楷體" w:eastAsia="標楷體" w:hAnsi="標楷體" w:hint="eastAsia"/>
      </w:rPr>
      <w:t>第一章、緒論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12AB" w14:textId="77777777" w:rsidR="00B72D8B" w:rsidRPr="00A75893" w:rsidRDefault="00B72D8B" w:rsidP="00A75893">
    <w:pPr>
      <w:pStyle w:val="ac"/>
      <w:jc w:val="right"/>
    </w:pPr>
    <w:r w:rsidRPr="00A75893">
      <w:rPr>
        <w:rFonts w:ascii="標楷體" w:eastAsia="標楷體" w:hAnsi="標楷體" w:hint="eastAsia"/>
      </w:rPr>
      <w:t>第七章、結論與建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36DE" w14:textId="77777777" w:rsidR="00B72D8B" w:rsidRPr="00A75893" w:rsidRDefault="00B72D8B" w:rsidP="00A75893">
    <w:pPr>
      <w:pStyle w:val="ac"/>
      <w:jc w:val="right"/>
    </w:pPr>
    <w:r>
      <w:rPr>
        <w:rFonts w:ascii="標楷體" w:eastAsia="標楷體" w:hAnsi="標楷體" w:hint="eastAsia"/>
      </w:rPr>
      <w:t>參考文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B0AE" w14:textId="77777777" w:rsidR="00B72D8B" w:rsidRPr="00A75893" w:rsidRDefault="00B72D8B" w:rsidP="00A75893">
    <w:pPr>
      <w:pStyle w:val="ac"/>
      <w:jc w:val="right"/>
    </w:pPr>
    <w:r>
      <w:rPr>
        <w:rFonts w:ascii="標楷體" w:eastAsia="標楷體" w:hAnsi="標楷體" w:hint="eastAsia"/>
      </w:rPr>
      <w:t>附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B20"/>
    <w:multiLevelType w:val="hybridMultilevel"/>
    <w:tmpl w:val="0A84B44A"/>
    <w:lvl w:ilvl="0" w:tplc="04E04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42E99"/>
    <w:multiLevelType w:val="hybridMultilevel"/>
    <w:tmpl w:val="E2C07E44"/>
    <w:lvl w:ilvl="0" w:tplc="108AB99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" w15:restartNumberingAfterBreak="0">
    <w:nsid w:val="0CEF5E84"/>
    <w:multiLevelType w:val="hybridMultilevel"/>
    <w:tmpl w:val="79E47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D5105"/>
    <w:multiLevelType w:val="hybridMultilevel"/>
    <w:tmpl w:val="1C067A0A"/>
    <w:lvl w:ilvl="0" w:tplc="6DF4AA34">
      <w:start w:val="1"/>
      <w:numFmt w:val="taiwaneseCountingThousand"/>
      <w:lvlText w:val="（%1）"/>
      <w:lvlJc w:val="left"/>
      <w:pPr>
        <w:ind w:left="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4" w15:restartNumberingAfterBreak="0">
    <w:nsid w:val="1FB10837"/>
    <w:multiLevelType w:val="hybridMultilevel"/>
    <w:tmpl w:val="470E7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0118E"/>
    <w:multiLevelType w:val="hybridMultilevel"/>
    <w:tmpl w:val="08585A14"/>
    <w:lvl w:ilvl="0" w:tplc="47EE0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E51A8"/>
    <w:multiLevelType w:val="hybridMultilevel"/>
    <w:tmpl w:val="AF7243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05A1B"/>
    <w:multiLevelType w:val="hybridMultilevel"/>
    <w:tmpl w:val="85FA3B9C"/>
    <w:lvl w:ilvl="0" w:tplc="037C2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D2619"/>
    <w:multiLevelType w:val="hybridMultilevel"/>
    <w:tmpl w:val="1F206EF0"/>
    <w:lvl w:ilvl="0" w:tplc="B372B0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8B66D0"/>
    <w:multiLevelType w:val="hybridMultilevel"/>
    <w:tmpl w:val="FA16D42E"/>
    <w:lvl w:ilvl="0" w:tplc="AF04DB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D5486F"/>
    <w:multiLevelType w:val="multilevel"/>
    <w:tmpl w:val="9162FBB0"/>
    <w:lvl w:ilvl="0">
      <w:start w:val="1"/>
      <w:numFmt w:val="taiwaneseCountingThousand"/>
      <w:pStyle w:val="1"/>
      <w:suff w:val="nothing"/>
      <w:lvlText w:val="第%1章"/>
      <w:lvlJc w:val="left"/>
      <w:pPr>
        <w:ind w:left="3828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142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3119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ideographLegalTraditional"/>
      <w:pStyle w:val="4"/>
      <w:lvlText w:val="%4、"/>
      <w:lvlJc w:val="left"/>
      <w:pPr>
        <w:ind w:left="56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5812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6521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7088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7655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8363" w:hanging="1700"/>
      </w:pPr>
      <w:rPr>
        <w:rFonts w:hint="eastAsia"/>
      </w:rPr>
    </w:lvl>
  </w:abstractNum>
  <w:abstractNum w:abstractNumId="11" w15:restartNumberingAfterBreak="0">
    <w:nsid w:val="59607BBD"/>
    <w:multiLevelType w:val="hybridMultilevel"/>
    <w:tmpl w:val="8CC87676"/>
    <w:lvl w:ilvl="0" w:tplc="CEC0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BE4075"/>
    <w:multiLevelType w:val="hybridMultilevel"/>
    <w:tmpl w:val="EE828A44"/>
    <w:lvl w:ilvl="0" w:tplc="11264F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FE7669"/>
    <w:multiLevelType w:val="hybridMultilevel"/>
    <w:tmpl w:val="38E2873E"/>
    <w:lvl w:ilvl="0" w:tplc="86FA8EC2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D71B2"/>
    <w:multiLevelType w:val="hybridMultilevel"/>
    <w:tmpl w:val="45123CEC"/>
    <w:lvl w:ilvl="0" w:tplc="E9120E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B3212"/>
    <w:multiLevelType w:val="hybridMultilevel"/>
    <w:tmpl w:val="4A12E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856000"/>
    <w:multiLevelType w:val="hybridMultilevel"/>
    <w:tmpl w:val="45123CEC"/>
    <w:lvl w:ilvl="0" w:tplc="E9120E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BE306C"/>
    <w:multiLevelType w:val="hybridMultilevel"/>
    <w:tmpl w:val="C9EC1B2C"/>
    <w:lvl w:ilvl="0" w:tplc="8D1012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572226">
    <w:abstractNumId w:val="10"/>
  </w:num>
  <w:num w:numId="2" w16cid:durableId="1362709250">
    <w:abstractNumId w:val="6"/>
  </w:num>
  <w:num w:numId="3" w16cid:durableId="1044721694">
    <w:abstractNumId w:val="2"/>
  </w:num>
  <w:num w:numId="4" w16cid:durableId="2125344814">
    <w:abstractNumId w:val="0"/>
  </w:num>
  <w:num w:numId="5" w16cid:durableId="377047122">
    <w:abstractNumId w:val="5"/>
  </w:num>
  <w:num w:numId="6" w16cid:durableId="1981766437">
    <w:abstractNumId w:val="11"/>
  </w:num>
  <w:num w:numId="7" w16cid:durableId="746001049">
    <w:abstractNumId w:val="1"/>
  </w:num>
  <w:num w:numId="8" w16cid:durableId="1985891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489635052">
    <w:abstractNumId w:val="7"/>
  </w:num>
  <w:num w:numId="10" w16cid:durableId="694042300">
    <w:abstractNumId w:val="16"/>
  </w:num>
  <w:num w:numId="11" w16cid:durableId="557086692">
    <w:abstractNumId w:val="17"/>
  </w:num>
  <w:num w:numId="12" w16cid:durableId="1686513364">
    <w:abstractNumId w:val="9"/>
  </w:num>
  <w:num w:numId="13" w16cid:durableId="1657102267">
    <w:abstractNumId w:val="8"/>
  </w:num>
  <w:num w:numId="14" w16cid:durableId="904024084">
    <w:abstractNumId w:val="12"/>
  </w:num>
  <w:num w:numId="15" w16cid:durableId="485636594">
    <w:abstractNumId w:val="13"/>
  </w:num>
  <w:num w:numId="16" w16cid:durableId="1775199843">
    <w:abstractNumId w:val="3"/>
  </w:num>
  <w:num w:numId="17" w16cid:durableId="1988900612">
    <w:abstractNumId w:val="14"/>
  </w:num>
  <w:num w:numId="18" w16cid:durableId="366412528">
    <w:abstractNumId w:val="4"/>
  </w:num>
  <w:num w:numId="19" w16cid:durableId="17032471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5B"/>
    <w:rsid w:val="00000321"/>
    <w:rsid w:val="0000045E"/>
    <w:rsid w:val="0000356F"/>
    <w:rsid w:val="0001163A"/>
    <w:rsid w:val="000122FF"/>
    <w:rsid w:val="00012F74"/>
    <w:rsid w:val="00013057"/>
    <w:rsid w:val="00014550"/>
    <w:rsid w:val="00016376"/>
    <w:rsid w:val="00016867"/>
    <w:rsid w:val="0001728F"/>
    <w:rsid w:val="000179E8"/>
    <w:rsid w:val="00023890"/>
    <w:rsid w:val="00023CF0"/>
    <w:rsid w:val="000265D4"/>
    <w:rsid w:val="00026B2B"/>
    <w:rsid w:val="00030B53"/>
    <w:rsid w:val="00032DE1"/>
    <w:rsid w:val="0003612F"/>
    <w:rsid w:val="00036618"/>
    <w:rsid w:val="0004106F"/>
    <w:rsid w:val="00041AAE"/>
    <w:rsid w:val="00042A87"/>
    <w:rsid w:val="00044568"/>
    <w:rsid w:val="0004783B"/>
    <w:rsid w:val="00047FD4"/>
    <w:rsid w:val="00051186"/>
    <w:rsid w:val="00051AE3"/>
    <w:rsid w:val="0005256C"/>
    <w:rsid w:val="000537D7"/>
    <w:rsid w:val="00054756"/>
    <w:rsid w:val="00054984"/>
    <w:rsid w:val="0005624F"/>
    <w:rsid w:val="00061799"/>
    <w:rsid w:val="000629F8"/>
    <w:rsid w:val="00062DB8"/>
    <w:rsid w:val="00063982"/>
    <w:rsid w:val="000671A6"/>
    <w:rsid w:val="00070F7F"/>
    <w:rsid w:val="00076F7E"/>
    <w:rsid w:val="00080132"/>
    <w:rsid w:val="00080BB0"/>
    <w:rsid w:val="000814FA"/>
    <w:rsid w:val="00086F76"/>
    <w:rsid w:val="0009446A"/>
    <w:rsid w:val="000A084F"/>
    <w:rsid w:val="000A57FE"/>
    <w:rsid w:val="000B0E30"/>
    <w:rsid w:val="000B3F5D"/>
    <w:rsid w:val="000B7012"/>
    <w:rsid w:val="000C0325"/>
    <w:rsid w:val="000C1871"/>
    <w:rsid w:val="000C2893"/>
    <w:rsid w:val="000C2B94"/>
    <w:rsid w:val="000C2E32"/>
    <w:rsid w:val="000C3AE0"/>
    <w:rsid w:val="000C3C2C"/>
    <w:rsid w:val="000C3E2C"/>
    <w:rsid w:val="000C4051"/>
    <w:rsid w:val="000C62F9"/>
    <w:rsid w:val="000C6D18"/>
    <w:rsid w:val="000C71C7"/>
    <w:rsid w:val="000C7C1B"/>
    <w:rsid w:val="000C7E3C"/>
    <w:rsid w:val="000D013E"/>
    <w:rsid w:val="000D01D5"/>
    <w:rsid w:val="000D0B5D"/>
    <w:rsid w:val="000E088D"/>
    <w:rsid w:val="000E0DBF"/>
    <w:rsid w:val="000E3BFF"/>
    <w:rsid w:val="000E704E"/>
    <w:rsid w:val="000F0146"/>
    <w:rsid w:val="000F046A"/>
    <w:rsid w:val="000F2764"/>
    <w:rsid w:val="000F4517"/>
    <w:rsid w:val="000F495C"/>
    <w:rsid w:val="000F6E17"/>
    <w:rsid w:val="00100520"/>
    <w:rsid w:val="00101A06"/>
    <w:rsid w:val="00102100"/>
    <w:rsid w:val="00103547"/>
    <w:rsid w:val="00103A33"/>
    <w:rsid w:val="00106940"/>
    <w:rsid w:val="00106D59"/>
    <w:rsid w:val="00107859"/>
    <w:rsid w:val="00107A3B"/>
    <w:rsid w:val="00111523"/>
    <w:rsid w:val="001139FF"/>
    <w:rsid w:val="00115DE3"/>
    <w:rsid w:val="00115DFC"/>
    <w:rsid w:val="001208D3"/>
    <w:rsid w:val="00120D92"/>
    <w:rsid w:val="00121A41"/>
    <w:rsid w:val="00121A55"/>
    <w:rsid w:val="00125689"/>
    <w:rsid w:val="00125751"/>
    <w:rsid w:val="00127167"/>
    <w:rsid w:val="00127978"/>
    <w:rsid w:val="00127997"/>
    <w:rsid w:val="0013159F"/>
    <w:rsid w:val="00131E0B"/>
    <w:rsid w:val="00132F72"/>
    <w:rsid w:val="00133181"/>
    <w:rsid w:val="00135742"/>
    <w:rsid w:val="00135905"/>
    <w:rsid w:val="00136076"/>
    <w:rsid w:val="0014089E"/>
    <w:rsid w:val="00141EB4"/>
    <w:rsid w:val="001449B6"/>
    <w:rsid w:val="00144C14"/>
    <w:rsid w:val="00145298"/>
    <w:rsid w:val="0014546A"/>
    <w:rsid w:val="001457DD"/>
    <w:rsid w:val="00151050"/>
    <w:rsid w:val="00151903"/>
    <w:rsid w:val="00151F9F"/>
    <w:rsid w:val="00152822"/>
    <w:rsid w:val="00152A84"/>
    <w:rsid w:val="00152ECF"/>
    <w:rsid w:val="00154C97"/>
    <w:rsid w:val="00155382"/>
    <w:rsid w:val="00157FDF"/>
    <w:rsid w:val="00161217"/>
    <w:rsid w:val="0016148B"/>
    <w:rsid w:val="001628B4"/>
    <w:rsid w:val="001639ED"/>
    <w:rsid w:val="00164BE9"/>
    <w:rsid w:val="00166923"/>
    <w:rsid w:val="001677C6"/>
    <w:rsid w:val="001677CE"/>
    <w:rsid w:val="001712BB"/>
    <w:rsid w:val="0017305E"/>
    <w:rsid w:val="00173239"/>
    <w:rsid w:val="00181B62"/>
    <w:rsid w:val="0018330D"/>
    <w:rsid w:val="00191EAD"/>
    <w:rsid w:val="00192F32"/>
    <w:rsid w:val="0019395B"/>
    <w:rsid w:val="0019476F"/>
    <w:rsid w:val="0019635C"/>
    <w:rsid w:val="0019747E"/>
    <w:rsid w:val="0019760F"/>
    <w:rsid w:val="001A0D22"/>
    <w:rsid w:val="001A35F0"/>
    <w:rsid w:val="001A40BC"/>
    <w:rsid w:val="001A579C"/>
    <w:rsid w:val="001A76C8"/>
    <w:rsid w:val="001B1A04"/>
    <w:rsid w:val="001B24B4"/>
    <w:rsid w:val="001B3C0C"/>
    <w:rsid w:val="001B61E0"/>
    <w:rsid w:val="001B642D"/>
    <w:rsid w:val="001C0996"/>
    <w:rsid w:val="001D0D90"/>
    <w:rsid w:val="001D3CCB"/>
    <w:rsid w:val="001D6899"/>
    <w:rsid w:val="001D6BD6"/>
    <w:rsid w:val="001E13CD"/>
    <w:rsid w:val="001E4869"/>
    <w:rsid w:val="001E4BEE"/>
    <w:rsid w:val="001F16B5"/>
    <w:rsid w:val="001F329E"/>
    <w:rsid w:val="001F6B3F"/>
    <w:rsid w:val="001F77E0"/>
    <w:rsid w:val="001F7B1A"/>
    <w:rsid w:val="00200633"/>
    <w:rsid w:val="0020077D"/>
    <w:rsid w:val="00201EB9"/>
    <w:rsid w:val="00203DC6"/>
    <w:rsid w:val="00210337"/>
    <w:rsid w:val="00210D68"/>
    <w:rsid w:val="00210F96"/>
    <w:rsid w:val="00211C5A"/>
    <w:rsid w:val="00211E4A"/>
    <w:rsid w:val="00212338"/>
    <w:rsid w:val="00215CA6"/>
    <w:rsid w:val="00217012"/>
    <w:rsid w:val="00220445"/>
    <w:rsid w:val="00220770"/>
    <w:rsid w:val="00222119"/>
    <w:rsid w:val="00224068"/>
    <w:rsid w:val="002240CA"/>
    <w:rsid w:val="00225890"/>
    <w:rsid w:val="00226EA2"/>
    <w:rsid w:val="00227F32"/>
    <w:rsid w:val="00227F81"/>
    <w:rsid w:val="00230290"/>
    <w:rsid w:val="00231BA8"/>
    <w:rsid w:val="00233A53"/>
    <w:rsid w:val="0023593F"/>
    <w:rsid w:val="00236E0A"/>
    <w:rsid w:val="00242EF9"/>
    <w:rsid w:val="00243962"/>
    <w:rsid w:val="002451AE"/>
    <w:rsid w:val="00247068"/>
    <w:rsid w:val="00247B6F"/>
    <w:rsid w:val="002508DC"/>
    <w:rsid w:val="002528F8"/>
    <w:rsid w:val="002549F2"/>
    <w:rsid w:val="00257BD3"/>
    <w:rsid w:val="00260A5C"/>
    <w:rsid w:val="00261CF6"/>
    <w:rsid w:val="00261FF6"/>
    <w:rsid w:val="002649DF"/>
    <w:rsid w:val="00271CAA"/>
    <w:rsid w:val="002726C4"/>
    <w:rsid w:val="002738BD"/>
    <w:rsid w:val="0027401A"/>
    <w:rsid w:val="0027460C"/>
    <w:rsid w:val="00274C05"/>
    <w:rsid w:val="002765BA"/>
    <w:rsid w:val="00276BF9"/>
    <w:rsid w:val="00277291"/>
    <w:rsid w:val="002800F3"/>
    <w:rsid w:val="002802D0"/>
    <w:rsid w:val="00280C9E"/>
    <w:rsid w:val="00281864"/>
    <w:rsid w:val="00283463"/>
    <w:rsid w:val="00286E19"/>
    <w:rsid w:val="00287154"/>
    <w:rsid w:val="0028723D"/>
    <w:rsid w:val="00291D35"/>
    <w:rsid w:val="00292414"/>
    <w:rsid w:val="002943FF"/>
    <w:rsid w:val="0029624E"/>
    <w:rsid w:val="002975BA"/>
    <w:rsid w:val="002A0A1D"/>
    <w:rsid w:val="002A0AFD"/>
    <w:rsid w:val="002A1F90"/>
    <w:rsid w:val="002A29BD"/>
    <w:rsid w:val="002A7508"/>
    <w:rsid w:val="002A7F63"/>
    <w:rsid w:val="002B1F98"/>
    <w:rsid w:val="002B27DF"/>
    <w:rsid w:val="002B2813"/>
    <w:rsid w:val="002B286E"/>
    <w:rsid w:val="002B3805"/>
    <w:rsid w:val="002B5EDA"/>
    <w:rsid w:val="002B75FD"/>
    <w:rsid w:val="002B764F"/>
    <w:rsid w:val="002C19FE"/>
    <w:rsid w:val="002C3AD4"/>
    <w:rsid w:val="002C48A4"/>
    <w:rsid w:val="002C58D4"/>
    <w:rsid w:val="002C70ED"/>
    <w:rsid w:val="002D3589"/>
    <w:rsid w:val="002D39B2"/>
    <w:rsid w:val="002D3F45"/>
    <w:rsid w:val="002D41F8"/>
    <w:rsid w:val="002D57CC"/>
    <w:rsid w:val="002D670F"/>
    <w:rsid w:val="002E2105"/>
    <w:rsid w:val="002E451A"/>
    <w:rsid w:val="002E6DC3"/>
    <w:rsid w:val="002E7952"/>
    <w:rsid w:val="002F205E"/>
    <w:rsid w:val="002F2C49"/>
    <w:rsid w:val="002F4A8D"/>
    <w:rsid w:val="002F6C9A"/>
    <w:rsid w:val="002F73AD"/>
    <w:rsid w:val="003016A5"/>
    <w:rsid w:val="0030297D"/>
    <w:rsid w:val="00302BF4"/>
    <w:rsid w:val="003031F2"/>
    <w:rsid w:val="00303336"/>
    <w:rsid w:val="00303B39"/>
    <w:rsid w:val="0030422D"/>
    <w:rsid w:val="0030537E"/>
    <w:rsid w:val="00305C01"/>
    <w:rsid w:val="00307200"/>
    <w:rsid w:val="00310224"/>
    <w:rsid w:val="00310653"/>
    <w:rsid w:val="00311604"/>
    <w:rsid w:val="00311640"/>
    <w:rsid w:val="00313FF7"/>
    <w:rsid w:val="00316281"/>
    <w:rsid w:val="00317EBC"/>
    <w:rsid w:val="00323FFC"/>
    <w:rsid w:val="0032425A"/>
    <w:rsid w:val="00324D67"/>
    <w:rsid w:val="00326005"/>
    <w:rsid w:val="00333284"/>
    <w:rsid w:val="003354F6"/>
    <w:rsid w:val="003355BF"/>
    <w:rsid w:val="00341F1D"/>
    <w:rsid w:val="003435F2"/>
    <w:rsid w:val="00344C1F"/>
    <w:rsid w:val="00350869"/>
    <w:rsid w:val="003510CB"/>
    <w:rsid w:val="003528C3"/>
    <w:rsid w:val="00357CE0"/>
    <w:rsid w:val="00360CC7"/>
    <w:rsid w:val="0036213E"/>
    <w:rsid w:val="003711CA"/>
    <w:rsid w:val="00374084"/>
    <w:rsid w:val="00374B81"/>
    <w:rsid w:val="00376993"/>
    <w:rsid w:val="003819FD"/>
    <w:rsid w:val="003820DA"/>
    <w:rsid w:val="00384E57"/>
    <w:rsid w:val="0038721E"/>
    <w:rsid w:val="003922BC"/>
    <w:rsid w:val="00393C7A"/>
    <w:rsid w:val="00393E5E"/>
    <w:rsid w:val="0039463E"/>
    <w:rsid w:val="003A146D"/>
    <w:rsid w:val="003A14F1"/>
    <w:rsid w:val="003A73F1"/>
    <w:rsid w:val="003A7FA6"/>
    <w:rsid w:val="003B0D56"/>
    <w:rsid w:val="003B1E37"/>
    <w:rsid w:val="003B27E1"/>
    <w:rsid w:val="003B3440"/>
    <w:rsid w:val="003B4A60"/>
    <w:rsid w:val="003B5293"/>
    <w:rsid w:val="003B5BFA"/>
    <w:rsid w:val="003B7519"/>
    <w:rsid w:val="003C14FD"/>
    <w:rsid w:val="003C34AE"/>
    <w:rsid w:val="003C5504"/>
    <w:rsid w:val="003C5908"/>
    <w:rsid w:val="003C6D95"/>
    <w:rsid w:val="003C76F4"/>
    <w:rsid w:val="003C785B"/>
    <w:rsid w:val="003D0480"/>
    <w:rsid w:val="003D2851"/>
    <w:rsid w:val="003E1AC2"/>
    <w:rsid w:val="003E26DF"/>
    <w:rsid w:val="003E3183"/>
    <w:rsid w:val="003E3A90"/>
    <w:rsid w:val="003E6058"/>
    <w:rsid w:val="003E7CB5"/>
    <w:rsid w:val="003F3E32"/>
    <w:rsid w:val="003F41BD"/>
    <w:rsid w:val="003F4427"/>
    <w:rsid w:val="003F6FE0"/>
    <w:rsid w:val="00400A9E"/>
    <w:rsid w:val="00400FB3"/>
    <w:rsid w:val="0040126B"/>
    <w:rsid w:val="00401F70"/>
    <w:rsid w:val="00402334"/>
    <w:rsid w:val="00402DC7"/>
    <w:rsid w:val="0040342E"/>
    <w:rsid w:val="00404AED"/>
    <w:rsid w:val="0040630A"/>
    <w:rsid w:val="00407DC8"/>
    <w:rsid w:val="00412D72"/>
    <w:rsid w:val="00416A33"/>
    <w:rsid w:val="004172D4"/>
    <w:rsid w:val="00420BE9"/>
    <w:rsid w:val="00420D3D"/>
    <w:rsid w:val="00424B8D"/>
    <w:rsid w:val="00424C97"/>
    <w:rsid w:val="00426E5D"/>
    <w:rsid w:val="0042719B"/>
    <w:rsid w:val="00430F37"/>
    <w:rsid w:val="00431C4A"/>
    <w:rsid w:val="00432351"/>
    <w:rsid w:val="0043785D"/>
    <w:rsid w:val="00440A34"/>
    <w:rsid w:val="00445335"/>
    <w:rsid w:val="00447AE9"/>
    <w:rsid w:val="00452139"/>
    <w:rsid w:val="00453DBB"/>
    <w:rsid w:val="0045579C"/>
    <w:rsid w:val="0045601E"/>
    <w:rsid w:val="00456D64"/>
    <w:rsid w:val="00465EE0"/>
    <w:rsid w:val="00467490"/>
    <w:rsid w:val="004708B5"/>
    <w:rsid w:val="00470E67"/>
    <w:rsid w:val="004733F3"/>
    <w:rsid w:val="00473A9A"/>
    <w:rsid w:val="00473D93"/>
    <w:rsid w:val="00474393"/>
    <w:rsid w:val="0047441B"/>
    <w:rsid w:val="00474980"/>
    <w:rsid w:val="004751A6"/>
    <w:rsid w:val="00475E3C"/>
    <w:rsid w:val="0047644C"/>
    <w:rsid w:val="004764CF"/>
    <w:rsid w:val="00476555"/>
    <w:rsid w:val="00476B48"/>
    <w:rsid w:val="00482DDF"/>
    <w:rsid w:val="00485AD5"/>
    <w:rsid w:val="00485E7A"/>
    <w:rsid w:val="004861DD"/>
    <w:rsid w:val="00487BBC"/>
    <w:rsid w:val="00490752"/>
    <w:rsid w:val="0049191A"/>
    <w:rsid w:val="00491CA0"/>
    <w:rsid w:val="00495273"/>
    <w:rsid w:val="00495808"/>
    <w:rsid w:val="00495ACE"/>
    <w:rsid w:val="00496FF1"/>
    <w:rsid w:val="004A01FD"/>
    <w:rsid w:val="004A0E18"/>
    <w:rsid w:val="004A6127"/>
    <w:rsid w:val="004B038A"/>
    <w:rsid w:val="004B6FA3"/>
    <w:rsid w:val="004C3BCF"/>
    <w:rsid w:val="004C43C7"/>
    <w:rsid w:val="004D1BE5"/>
    <w:rsid w:val="004D2E22"/>
    <w:rsid w:val="004D3747"/>
    <w:rsid w:val="004D4663"/>
    <w:rsid w:val="004D4F32"/>
    <w:rsid w:val="004D6514"/>
    <w:rsid w:val="004D6BC1"/>
    <w:rsid w:val="004E182D"/>
    <w:rsid w:val="004E1A4D"/>
    <w:rsid w:val="004E275B"/>
    <w:rsid w:val="004E69AB"/>
    <w:rsid w:val="004E744B"/>
    <w:rsid w:val="004F4062"/>
    <w:rsid w:val="00501040"/>
    <w:rsid w:val="005025BE"/>
    <w:rsid w:val="00502FEC"/>
    <w:rsid w:val="00504509"/>
    <w:rsid w:val="005055C6"/>
    <w:rsid w:val="00506ACA"/>
    <w:rsid w:val="00507AFB"/>
    <w:rsid w:val="0051118D"/>
    <w:rsid w:val="0051244D"/>
    <w:rsid w:val="005142AD"/>
    <w:rsid w:val="00515D07"/>
    <w:rsid w:val="00523443"/>
    <w:rsid w:val="005243CF"/>
    <w:rsid w:val="005257A3"/>
    <w:rsid w:val="005274A9"/>
    <w:rsid w:val="00527B7C"/>
    <w:rsid w:val="0053083D"/>
    <w:rsid w:val="00531A92"/>
    <w:rsid w:val="00531C85"/>
    <w:rsid w:val="0053425A"/>
    <w:rsid w:val="00534B02"/>
    <w:rsid w:val="00534DBE"/>
    <w:rsid w:val="00534FEE"/>
    <w:rsid w:val="00536FE6"/>
    <w:rsid w:val="005370AB"/>
    <w:rsid w:val="00537E97"/>
    <w:rsid w:val="00541644"/>
    <w:rsid w:val="00545269"/>
    <w:rsid w:val="0055353D"/>
    <w:rsid w:val="005536AB"/>
    <w:rsid w:val="005550F9"/>
    <w:rsid w:val="005558E4"/>
    <w:rsid w:val="00557814"/>
    <w:rsid w:val="0056240F"/>
    <w:rsid w:val="00563082"/>
    <w:rsid w:val="005641EC"/>
    <w:rsid w:val="005707E9"/>
    <w:rsid w:val="00570B02"/>
    <w:rsid w:val="00570BA1"/>
    <w:rsid w:val="00571A84"/>
    <w:rsid w:val="00574033"/>
    <w:rsid w:val="00582176"/>
    <w:rsid w:val="0058456F"/>
    <w:rsid w:val="00585F8B"/>
    <w:rsid w:val="005864FE"/>
    <w:rsid w:val="005865CE"/>
    <w:rsid w:val="00586885"/>
    <w:rsid w:val="0058729C"/>
    <w:rsid w:val="0059245A"/>
    <w:rsid w:val="005928A7"/>
    <w:rsid w:val="00596406"/>
    <w:rsid w:val="00596ADC"/>
    <w:rsid w:val="00596F59"/>
    <w:rsid w:val="005A1B90"/>
    <w:rsid w:val="005A1CCC"/>
    <w:rsid w:val="005A33CF"/>
    <w:rsid w:val="005A6D3A"/>
    <w:rsid w:val="005A706D"/>
    <w:rsid w:val="005B0A94"/>
    <w:rsid w:val="005C0317"/>
    <w:rsid w:val="005C2302"/>
    <w:rsid w:val="005C2966"/>
    <w:rsid w:val="005C2E28"/>
    <w:rsid w:val="005C50FF"/>
    <w:rsid w:val="005D2F24"/>
    <w:rsid w:val="005D501F"/>
    <w:rsid w:val="005D6039"/>
    <w:rsid w:val="005D74B9"/>
    <w:rsid w:val="005E1011"/>
    <w:rsid w:val="005E320E"/>
    <w:rsid w:val="005E3741"/>
    <w:rsid w:val="005E3953"/>
    <w:rsid w:val="005E41CB"/>
    <w:rsid w:val="005E77EA"/>
    <w:rsid w:val="005F1452"/>
    <w:rsid w:val="005F1817"/>
    <w:rsid w:val="005F1843"/>
    <w:rsid w:val="005F1D6C"/>
    <w:rsid w:val="005F5034"/>
    <w:rsid w:val="005F5431"/>
    <w:rsid w:val="005F695E"/>
    <w:rsid w:val="00601DF7"/>
    <w:rsid w:val="0060343D"/>
    <w:rsid w:val="00603AA0"/>
    <w:rsid w:val="006049EE"/>
    <w:rsid w:val="0060522F"/>
    <w:rsid w:val="00605779"/>
    <w:rsid w:val="00605F90"/>
    <w:rsid w:val="006060B0"/>
    <w:rsid w:val="006063A2"/>
    <w:rsid w:val="00606E6A"/>
    <w:rsid w:val="006075B2"/>
    <w:rsid w:val="006076B2"/>
    <w:rsid w:val="00611651"/>
    <w:rsid w:val="0061282E"/>
    <w:rsid w:val="00615688"/>
    <w:rsid w:val="00615ECC"/>
    <w:rsid w:val="00622865"/>
    <w:rsid w:val="00627AFC"/>
    <w:rsid w:val="00632F84"/>
    <w:rsid w:val="006361DF"/>
    <w:rsid w:val="00637D69"/>
    <w:rsid w:val="0064265B"/>
    <w:rsid w:val="00644529"/>
    <w:rsid w:val="00646069"/>
    <w:rsid w:val="00646640"/>
    <w:rsid w:val="006502E0"/>
    <w:rsid w:val="00650CF2"/>
    <w:rsid w:val="00653446"/>
    <w:rsid w:val="00654B42"/>
    <w:rsid w:val="00656255"/>
    <w:rsid w:val="00657F5C"/>
    <w:rsid w:val="0066041D"/>
    <w:rsid w:val="00660E0D"/>
    <w:rsid w:val="00661089"/>
    <w:rsid w:val="0066237C"/>
    <w:rsid w:val="00662D1A"/>
    <w:rsid w:val="006645E8"/>
    <w:rsid w:val="006708C9"/>
    <w:rsid w:val="0067139D"/>
    <w:rsid w:val="006726B8"/>
    <w:rsid w:val="00673A3A"/>
    <w:rsid w:val="006757D0"/>
    <w:rsid w:val="00680BB9"/>
    <w:rsid w:val="00681DF6"/>
    <w:rsid w:val="0068246F"/>
    <w:rsid w:val="00683BEC"/>
    <w:rsid w:val="00686E2F"/>
    <w:rsid w:val="00687944"/>
    <w:rsid w:val="0069018A"/>
    <w:rsid w:val="00690CE2"/>
    <w:rsid w:val="006910DB"/>
    <w:rsid w:val="0069351A"/>
    <w:rsid w:val="00693AF2"/>
    <w:rsid w:val="00693E9C"/>
    <w:rsid w:val="00694BAF"/>
    <w:rsid w:val="00697569"/>
    <w:rsid w:val="00697C31"/>
    <w:rsid w:val="006A2E21"/>
    <w:rsid w:val="006A354D"/>
    <w:rsid w:val="006A3F06"/>
    <w:rsid w:val="006A4E54"/>
    <w:rsid w:val="006A77A0"/>
    <w:rsid w:val="006B011D"/>
    <w:rsid w:val="006B2FE2"/>
    <w:rsid w:val="006B5632"/>
    <w:rsid w:val="006C2E12"/>
    <w:rsid w:val="006C2F2F"/>
    <w:rsid w:val="006C62AF"/>
    <w:rsid w:val="006D3FA3"/>
    <w:rsid w:val="006D4D25"/>
    <w:rsid w:val="006D6E66"/>
    <w:rsid w:val="006D7FAD"/>
    <w:rsid w:val="006E06CC"/>
    <w:rsid w:val="006E0BF5"/>
    <w:rsid w:val="006E23E9"/>
    <w:rsid w:val="006E2E2E"/>
    <w:rsid w:val="006E5890"/>
    <w:rsid w:val="006E5AD1"/>
    <w:rsid w:val="006E628E"/>
    <w:rsid w:val="006E6542"/>
    <w:rsid w:val="006F07E6"/>
    <w:rsid w:val="006F205E"/>
    <w:rsid w:val="006F228A"/>
    <w:rsid w:val="006F74F5"/>
    <w:rsid w:val="006F75B9"/>
    <w:rsid w:val="007010D7"/>
    <w:rsid w:val="00704E30"/>
    <w:rsid w:val="0070516B"/>
    <w:rsid w:val="00705350"/>
    <w:rsid w:val="00710880"/>
    <w:rsid w:val="0071246E"/>
    <w:rsid w:val="0071348F"/>
    <w:rsid w:val="007160F7"/>
    <w:rsid w:val="0072169E"/>
    <w:rsid w:val="00722CD4"/>
    <w:rsid w:val="00723836"/>
    <w:rsid w:val="0072465F"/>
    <w:rsid w:val="007255AB"/>
    <w:rsid w:val="00725C5F"/>
    <w:rsid w:val="00726927"/>
    <w:rsid w:val="00726AB7"/>
    <w:rsid w:val="00731DCB"/>
    <w:rsid w:val="007364AD"/>
    <w:rsid w:val="007370CB"/>
    <w:rsid w:val="00737924"/>
    <w:rsid w:val="00742DAC"/>
    <w:rsid w:val="00743B23"/>
    <w:rsid w:val="0074403A"/>
    <w:rsid w:val="00744443"/>
    <w:rsid w:val="00745393"/>
    <w:rsid w:val="00755D5B"/>
    <w:rsid w:val="00760EAC"/>
    <w:rsid w:val="00770599"/>
    <w:rsid w:val="007709A4"/>
    <w:rsid w:val="007718C7"/>
    <w:rsid w:val="00774871"/>
    <w:rsid w:val="007750E6"/>
    <w:rsid w:val="00776BAD"/>
    <w:rsid w:val="007773E9"/>
    <w:rsid w:val="00780D0D"/>
    <w:rsid w:val="00780D1E"/>
    <w:rsid w:val="007861A5"/>
    <w:rsid w:val="00792C11"/>
    <w:rsid w:val="00794290"/>
    <w:rsid w:val="007966AE"/>
    <w:rsid w:val="00796D06"/>
    <w:rsid w:val="007979B9"/>
    <w:rsid w:val="007A3D0A"/>
    <w:rsid w:val="007A40CF"/>
    <w:rsid w:val="007A58C1"/>
    <w:rsid w:val="007B4493"/>
    <w:rsid w:val="007B5BCF"/>
    <w:rsid w:val="007C332F"/>
    <w:rsid w:val="007C33E4"/>
    <w:rsid w:val="007C3786"/>
    <w:rsid w:val="007C3EBD"/>
    <w:rsid w:val="007C709F"/>
    <w:rsid w:val="007D07AF"/>
    <w:rsid w:val="007D3631"/>
    <w:rsid w:val="007D5122"/>
    <w:rsid w:val="007D55E3"/>
    <w:rsid w:val="007D77DC"/>
    <w:rsid w:val="007E2EC7"/>
    <w:rsid w:val="007E3781"/>
    <w:rsid w:val="007E56D3"/>
    <w:rsid w:val="007E75FB"/>
    <w:rsid w:val="007F0FC4"/>
    <w:rsid w:val="007F333A"/>
    <w:rsid w:val="007F379E"/>
    <w:rsid w:val="007F4B21"/>
    <w:rsid w:val="007F658D"/>
    <w:rsid w:val="007F679E"/>
    <w:rsid w:val="00801C99"/>
    <w:rsid w:val="00804B74"/>
    <w:rsid w:val="00805A34"/>
    <w:rsid w:val="00806785"/>
    <w:rsid w:val="008102C3"/>
    <w:rsid w:val="0081216F"/>
    <w:rsid w:val="0082016D"/>
    <w:rsid w:val="00820417"/>
    <w:rsid w:val="00820F21"/>
    <w:rsid w:val="008244DD"/>
    <w:rsid w:val="00833D34"/>
    <w:rsid w:val="00835458"/>
    <w:rsid w:val="00836727"/>
    <w:rsid w:val="0083695D"/>
    <w:rsid w:val="00842E58"/>
    <w:rsid w:val="00845D07"/>
    <w:rsid w:val="00847074"/>
    <w:rsid w:val="00847154"/>
    <w:rsid w:val="008510A9"/>
    <w:rsid w:val="008511B4"/>
    <w:rsid w:val="00852553"/>
    <w:rsid w:val="00852C03"/>
    <w:rsid w:val="00853B8A"/>
    <w:rsid w:val="00855240"/>
    <w:rsid w:val="00855C62"/>
    <w:rsid w:val="008561F9"/>
    <w:rsid w:val="008568F7"/>
    <w:rsid w:val="00860896"/>
    <w:rsid w:val="00860B50"/>
    <w:rsid w:val="008616E1"/>
    <w:rsid w:val="00861F59"/>
    <w:rsid w:val="008640F8"/>
    <w:rsid w:val="00865BD2"/>
    <w:rsid w:val="008676AF"/>
    <w:rsid w:val="00867ACE"/>
    <w:rsid w:val="008709CB"/>
    <w:rsid w:val="00872A68"/>
    <w:rsid w:val="00873DEF"/>
    <w:rsid w:val="008752C0"/>
    <w:rsid w:val="00875B5A"/>
    <w:rsid w:val="00875C05"/>
    <w:rsid w:val="00876A64"/>
    <w:rsid w:val="008807D1"/>
    <w:rsid w:val="00881AAF"/>
    <w:rsid w:val="00882D24"/>
    <w:rsid w:val="00882D28"/>
    <w:rsid w:val="00883A0E"/>
    <w:rsid w:val="00890EED"/>
    <w:rsid w:val="00891BFA"/>
    <w:rsid w:val="008926E7"/>
    <w:rsid w:val="0089347E"/>
    <w:rsid w:val="00896B1A"/>
    <w:rsid w:val="008A5913"/>
    <w:rsid w:val="008A67D1"/>
    <w:rsid w:val="008B134C"/>
    <w:rsid w:val="008B3C9D"/>
    <w:rsid w:val="008C0C3B"/>
    <w:rsid w:val="008C1317"/>
    <w:rsid w:val="008C21A2"/>
    <w:rsid w:val="008C2A67"/>
    <w:rsid w:val="008C4C42"/>
    <w:rsid w:val="008C6568"/>
    <w:rsid w:val="008C6C85"/>
    <w:rsid w:val="008D07E7"/>
    <w:rsid w:val="008D3AA3"/>
    <w:rsid w:val="008D4322"/>
    <w:rsid w:val="008D4D04"/>
    <w:rsid w:val="008D6C73"/>
    <w:rsid w:val="008D76CE"/>
    <w:rsid w:val="008E023A"/>
    <w:rsid w:val="008E1BEE"/>
    <w:rsid w:val="008E54FA"/>
    <w:rsid w:val="008E6570"/>
    <w:rsid w:val="008F04F4"/>
    <w:rsid w:val="008F39E5"/>
    <w:rsid w:val="008F3A2D"/>
    <w:rsid w:val="008F4240"/>
    <w:rsid w:val="008F4C68"/>
    <w:rsid w:val="008F524A"/>
    <w:rsid w:val="008F7736"/>
    <w:rsid w:val="008F7ED3"/>
    <w:rsid w:val="00903C82"/>
    <w:rsid w:val="00903DB5"/>
    <w:rsid w:val="009068A6"/>
    <w:rsid w:val="009106C4"/>
    <w:rsid w:val="0091280B"/>
    <w:rsid w:val="00912AF2"/>
    <w:rsid w:val="00913F4E"/>
    <w:rsid w:val="009145EE"/>
    <w:rsid w:val="009146BB"/>
    <w:rsid w:val="00914DCA"/>
    <w:rsid w:val="00914FA6"/>
    <w:rsid w:val="009165A3"/>
    <w:rsid w:val="00917B77"/>
    <w:rsid w:val="009210E5"/>
    <w:rsid w:val="00923359"/>
    <w:rsid w:val="00923C0B"/>
    <w:rsid w:val="00924B68"/>
    <w:rsid w:val="00927037"/>
    <w:rsid w:val="009270B6"/>
    <w:rsid w:val="009314B1"/>
    <w:rsid w:val="0093172A"/>
    <w:rsid w:val="00933FBA"/>
    <w:rsid w:val="0093596A"/>
    <w:rsid w:val="00935EBD"/>
    <w:rsid w:val="0093626E"/>
    <w:rsid w:val="00936E57"/>
    <w:rsid w:val="00941E1C"/>
    <w:rsid w:val="00942353"/>
    <w:rsid w:val="00942399"/>
    <w:rsid w:val="00942556"/>
    <w:rsid w:val="0094327D"/>
    <w:rsid w:val="00943CD1"/>
    <w:rsid w:val="00944AD1"/>
    <w:rsid w:val="00946484"/>
    <w:rsid w:val="0095235A"/>
    <w:rsid w:val="00953254"/>
    <w:rsid w:val="00954B8E"/>
    <w:rsid w:val="00954E98"/>
    <w:rsid w:val="00961F04"/>
    <w:rsid w:val="00964249"/>
    <w:rsid w:val="00965015"/>
    <w:rsid w:val="0096564A"/>
    <w:rsid w:val="009666B5"/>
    <w:rsid w:val="00966807"/>
    <w:rsid w:val="00967B88"/>
    <w:rsid w:val="0097183A"/>
    <w:rsid w:val="00973750"/>
    <w:rsid w:val="0097596C"/>
    <w:rsid w:val="00975E15"/>
    <w:rsid w:val="00980698"/>
    <w:rsid w:val="009809FB"/>
    <w:rsid w:val="00980B91"/>
    <w:rsid w:val="009810DD"/>
    <w:rsid w:val="0098312E"/>
    <w:rsid w:val="00986AA8"/>
    <w:rsid w:val="00986E2C"/>
    <w:rsid w:val="00991047"/>
    <w:rsid w:val="00991FE2"/>
    <w:rsid w:val="009937A3"/>
    <w:rsid w:val="009953FF"/>
    <w:rsid w:val="00995E46"/>
    <w:rsid w:val="009962B2"/>
    <w:rsid w:val="009A01BE"/>
    <w:rsid w:val="009A0B2F"/>
    <w:rsid w:val="009A11F5"/>
    <w:rsid w:val="009A22B1"/>
    <w:rsid w:val="009A246F"/>
    <w:rsid w:val="009B0079"/>
    <w:rsid w:val="009B0391"/>
    <w:rsid w:val="009B236E"/>
    <w:rsid w:val="009B2CAF"/>
    <w:rsid w:val="009B7C9B"/>
    <w:rsid w:val="009C15C1"/>
    <w:rsid w:val="009C22CD"/>
    <w:rsid w:val="009C2D2D"/>
    <w:rsid w:val="009C40A8"/>
    <w:rsid w:val="009C643F"/>
    <w:rsid w:val="009C6702"/>
    <w:rsid w:val="009D06C2"/>
    <w:rsid w:val="009D104A"/>
    <w:rsid w:val="009D22A9"/>
    <w:rsid w:val="009D5401"/>
    <w:rsid w:val="009D6581"/>
    <w:rsid w:val="009E0A7B"/>
    <w:rsid w:val="009E13B8"/>
    <w:rsid w:val="009E210F"/>
    <w:rsid w:val="009E3289"/>
    <w:rsid w:val="009E543B"/>
    <w:rsid w:val="009E6BB8"/>
    <w:rsid w:val="009F00E5"/>
    <w:rsid w:val="009F5C50"/>
    <w:rsid w:val="009F5DA7"/>
    <w:rsid w:val="009F6489"/>
    <w:rsid w:val="009F6579"/>
    <w:rsid w:val="009F67EC"/>
    <w:rsid w:val="009F7393"/>
    <w:rsid w:val="00A000F0"/>
    <w:rsid w:val="00A01CB7"/>
    <w:rsid w:val="00A122C8"/>
    <w:rsid w:val="00A14EB1"/>
    <w:rsid w:val="00A17120"/>
    <w:rsid w:val="00A1797B"/>
    <w:rsid w:val="00A2167E"/>
    <w:rsid w:val="00A21F57"/>
    <w:rsid w:val="00A22A2D"/>
    <w:rsid w:val="00A236DD"/>
    <w:rsid w:val="00A23B8F"/>
    <w:rsid w:val="00A24266"/>
    <w:rsid w:val="00A274CC"/>
    <w:rsid w:val="00A27534"/>
    <w:rsid w:val="00A3000B"/>
    <w:rsid w:val="00A34D3E"/>
    <w:rsid w:val="00A351BF"/>
    <w:rsid w:val="00A36F27"/>
    <w:rsid w:val="00A36F28"/>
    <w:rsid w:val="00A41537"/>
    <w:rsid w:val="00A43EB1"/>
    <w:rsid w:val="00A458B2"/>
    <w:rsid w:val="00A45CCB"/>
    <w:rsid w:val="00A47928"/>
    <w:rsid w:val="00A507E4"/>
    <w:rsid w:val="00A510CB"/>
    <w:rsid w:val="00A52396"/>
    <w:rsid w:val="00A52706"/>
    <w:rsid w:val="00A52765"/>
    <w:rsid w:val="00A54111"/>
    <w:rsid w:val="00A5634E"/>
    <w:rsid w:val="00A56483"/>
    <w:rsid w:val="00A57832"/>
    <w:rsid w:val="00A62DFE"/>
    <w:rsid w:val="00A63275"/>
    <w:rsid w:val="00A714E6"/>
    <w:rsid w:val="00A72F76"/>
    <w:rsid w:val="00A73E7F"/>
    <w:rsid w:val="00A74727"/>
    <w:rsid w:val="00A75893"/>
    <w:rsid w:val="00A807BA"/>
    <w:rsid w:val="00A80FAF"/>
    <w:rsid w:val="00A81E8A"/>
    <w:rsid w:val="00A8655A"/>
    <w:rsid w:val="00A86897"/>
    <w:rsid w:val="00A902D7"/>
    <w:rsid w:val="00A909FF"/>
    <w:rsid w:val="00A90CE9"/>
    <w:rsid w:val="00A91712"/>
    <w:rsid w:val="00A944A3"/>
    <w:rsid w:val="00A96B50"/>
    <w:rsid w:val="00A96F56"/>
    <w:rsid w:val="00A970CC"/>
    <w:rsid w:val="00AA05A7"/>
    <w:rsid w:val="00AA08A3"/>
    <w:rsid w:val="00AA1DAF"/>
    <w:rsid w:val="00AA1DE8"/>
    <w:rsid w:val="00AA1F69"/>
    <w:rsid w:val="00AA4D11"/>
    <w:rsid w:val="00AB223B"/>
    <w:rsid w:val="00AB29E0"/>
    <w:rsid w:val="00AB3161"/>
    <w:rsid w:val="00AB3C71"/>
    <w:rsid w:val="00AB3FCC"/>
    <w:rsid w:val="00AB3FD4"/>
    <w:rsid w:val="00AB5818"/>
    <w:rsid w:val="00AB60D4"/>
    <w:rsid w:val="00AC1AAC"/>
    <w:rsid w:val="00AC2FD1"/>
    <w:rsid w:val="00AC45A0"/>
    <w:rsid w:val="00AC5318"/>
    <w:rsid w:val="00AD0E74"/>
    <w:rsid w:val="00AD1282"/>
    <w:rsid w:val="00AD374C"/>
    <w:rsid w:val="00AD448E"/>
    <w:rsid w:val="00AD465C"/>
    <w:rsid w:val="00AD704E"/>
    <w:rsid w:val="00AD724D"/>
    <w:rsid w:val="00AE0572"/>
    <w:rsid w:val="00AE1994"/>
    <w:rsid w:val="00AE363D"/>
    <w:rsid w:val="00AE3D29"/>
    <w:rsid w:val="00AE53F9"/>
    <w:rsid w:val="00AE6230"/>
    <w:rsid w:val="00AF0BE8"/>
    <w:rsid w:val="00AF0FC4"/>
    <w:rsid w:val="00AF1E2A"/>
    <w:rsid w:val="00AF2210"/>
    <w:rsid w:val="00AF3F7A"/>
    <w:rsid w:val="00AF6081"/>
    <w:rsid w:val="00AF77BA"/>
    <w:rsid w:val="00B014F9"/>
    <w:rsid w:val="00B0219C"/>
    <w:rsid w:val="00B035A8"/>
    <w:rsid w:val="00B065D8"/>
    <w:rsid w:val="00B075A9"/>
    <w:rsid w:val="00B07D6B"/>
    <w:rsid w:val="00B07FCD"/>
    <w:rsid w:val="00B116EF"/>
    <w:rsid w:val="00B11FCB"/>
    <w:rsid w:val="00B15572"/>
    <w:rsid w:val="00B21380"/>
    <w:rsid w:val="00B21A75"/>
    <w:rsid w:val="00B250DC"/>
    <w:rsid w:val="00B2738F"/>
    <w:rsid w:val="00B3056D"/>
    <w:rsid w:val="00B3165A"/>
    <w:rsid w:val="00B34A50"/>
    <w:rsid w:val="00B40844"/>
    <w:rsid w:val="00B4130D"/>
    <w:rsid w:val="00B415F6"/>
    <w:rsid w:val="00B41D79"/>
    <w:rsid w:val="00B41DE4"/>
    <w:rsid w:val="00B423D6"/>
    <w:rsid w:val="00B42E60"/>
    <w:rsid w:val="00B46EC7"/>
    <w:rsid w:val="00B479FC"/>
    <w:rsid w:val="00B56526"/>
    <w:rsid w:val="00B567FA"/>
    <w:rsid w:val="00B572AB"/>
    <w:rsid w:val="00B57F4F"/>
    <w:rsid w:val="00B60FD4"/>
    <w:rsid w:val="00B623AC"/>
    <w:rsid w:val="00B62D17"/>
    <w:rsid w:val="00B6375F"/>
    <w:rsid w:val="00B63CF9"/>
    <w:rsid w:val="00B64DFD"/>
    <w:rsid w:val="00B6769B"/>
    <w:rsid w:val="00B678E9"/>
    <w:rsid w:val="00B706A3"/>
    <w:rsid w:val="00B72D8B"/>
    <w:rsid w:val="00B72F29"/>
    <w:rsid w:val="00B76CDD"/>
    <w:rsid w:val="00B7704D"/>
    <w:rsid w:val="00B77362"/>
    <w:rsid w:val="00B832DE"/>
    <w:rsid w:val="00B85AA5"/>
    <w:rsid w:val="00B87665"/>
    <w:rsid w:val="00B90F86"/>
    <w:rsid w:val="00B9179D"/>
    <w:rsid w:val="00B923CB"/>
    <w:rsid w:val="00B928C6"/>
    <w:rsid w:val="00B928F0"/>
    <w:rsid w:val="00B93057"/>
    <w:rsid w:val="00B95D46"/>
    <w:rsid w:val="00B95F09"/>
    <w:rsid w:val="00B96868"/>
    <w:rsid w:val="00B9701F"/>
    <w:rsid w:val="00BA0EDE"/>
    <w:rsid w:val="00BA1F73"/>
    <w:rsid w:val="00BA2470"/>
    <w:rsid w:val="00BA3C95"/>
    <w:rsid w:val="00BA45E1"/>
    <w:rsid w:val="00BA4A52"/>
    <w:rsid w:val="00BA5380"/>
    <w:rsid w:val="00BA6D59"/>
    <w:rsid w:val="00BA6F88"/>
    <w:rsid w:val="00BA759B"/>
    <w:rsid w:val="00BB0736"/>
    <w:rsid w:val="00BB0AFC"/>
    <w:rsid w:val="00BB0D58"/>
    <w:rsid w:val="00BB4981"/>
    <w:rsid w:val="00BB572A"/>
    <w:rsid w:val="00BB63DA"/>
    <w:rsid w:val="00BB65EC"/>
    <w:rsid w:val="00BC008E"/>
    <w:rsid w:val="00BC0D2F"/>
    <w:rsid w:val="00BC3199"/>
    <w:rsid w:val="00BC5CBE"/>
    <w:rsid w:val="00BC6D4B"/>
    <w:rsid w:val="00BD0881"/>
    <w:rsid w:val="00BD2687"/>
    <w:rsid w:val="00BD2E2B"/>
    <w:rsid w:val="00BD4710"/>
    <w:rsid w:val="00BD6C7E"/>
    <w:rsid w:val="00BD7E1B"/>
    <w:rsid w:val="00BE1103"/>
    <w:rsid w:val="00BE2766"/>
    <w:rsid w:val="00BE6013"/>
    <w:rsid w:val="00BF125A"/>
    <w:rsid w:val="00BF21F4"/>
    <w:rsid w:val="00BF2BBA"/>
    <w:rsid w:val="00BF3B6D"/>
    <w:rsid w:val="00BF468A"/>
    <w:rsid w:val="00BF4C9F"/>
    <w:rsid w:val="00BF4F6A"/>
    <w:rsid w:val="00BF526C"/>
    <w:rsid w:val="00BF5B1E"/>
    <w:rsid w:val="00BF7955"/>
    <w:rsid w:val="00C0557F"/>
    <w:rsid w:val="00C06479"/>
    <w:rsid w:val="00C06AB6"/>
    <w:rsid w:val="00C10CA2"/>
    <w:rsid w:val="00C10D13"/>
    <w:rsid w:val="00C12404"/>
    <w:rsid w:val="00C14C49"/>
    <w:rsid w:val="00C14E5A"/>
    <w:rsid w:val="00C17EF0"/>
    <w:rsid w:val="00C233AB"/>
    <w:rsid w:val="00C3007E"/>
    <w:rsid w:val="00C312E2"/>
    <w:rsid w:val="00C319E8"/>
    <w:rsid w:val="00C32B18"/>
    <w:rsid w:val="00C333B9"/>
    <w:rsid w:val="00C34124"/>
    <w:rsid w:val="00C34F98"/>
    <w:rsid w:val="00C407E8"/>
    <w:rsid w:val="00C4196D"/>
    <w:rsid w:val="00C422F5"/>
    <w:rsid w:val="00C4372D"/>
    <w:rsid w:val="00C43E9D"/>
    <w:rsid w:val="00C44267"/>
    <w:rsid w:val="00C44B31"/>
    <w:rsid w:val="00C5092C"/>
    <w:rsid w:val="00C52A45"/>
    <w:rsid w:val="00C52B36"/>
    <w:rsid w:val="00C53ABF"/>
    <w:rsid w:val="00C56337"/>
    <w:rsid w:val="00C5770A"/>
    <w:rsid w:val="00C612BF"/>
    <w:rsid w:val="00C61685"/>
    <w:rsid w:val="00C61D0D"/>
    <w:rsid w:val="00C641D1"/>
    <w:rsid w:val="00C65AA2"/>
    <w:rsid w:val="00C713B3"/>
    <w:rsid w:val="00C71776"/>
    <w:rsid w:val="00C778A9"/>
    <w:rsid w:val="00C77949"/>
    <w:rsid w:val="00C77F7D"/>
    <w:rsid w:val="00C80D25"/>
    <w:rsid w:val="00C81982"/>
    <w:rsid w:val="00C821F2"/>
    <w:rsid w:val="00C83B24"/>
    <w:rsid w:val="00C84AB9"/>
    <w:rsid w:val="00C84B76"/>
    <w:rsid w:val="00C850EE"/>
    <w:rsid w:val="00C85162"/>
    <w:rsid w:val="00C87A7D"/>
    <w:rsid w:val="00C90B55"/>
    <w:rsid w:val="00C9267E"/>
    <w:rsid w:val="00C95CF8"/>
    <w:rsid w:val="00CA041B"/>
    <w:rsid w:val="00CA0F41"/>
    <w:rsid w:val="00CA1C5F"/>
    <w:rsid w:val="00CA3254"/>
    <w:rsid w:val="00CA7131"/>
    <w:rsid w:val="00CB0113"/>
    <w:rsid w:val="00CB046A"/>
    <w:rsid w:val="00CB1129"/>
    <w:rsid w:val="00CB2F07"/>
    <w:rsid w:val="00CB42C7"/>
    <w:rsid w:val="00CB54D4"/>
    <w:rsid w:val="00CC0519"/>
    <w:rsid w:val="00CC1E68"/>
    <w:rsid w:val="00CC2024"/>
    <w:rsid w:val="00CC3288"/>
    <w:rsid w:val="00CC66F9"/>
    <w:rsid w:val="00CC71CC"/>
    <w:rsid w:val="00CC75FC"/>
    <w:rsid w:val="00CD14C4"/>
    <w:rsid w:val="00CD1F16"/>
    <w:rsid w:val="00CD314E"/>
    <w:rsid w:val="00CD4351"/>
    <w:rsid w:val="00CD63FA"/>
    <w:rsid w:val="00CD6F5A"/>
    <w:rsid w:val="00CE24A3"/>
    <w:rsid w:val="00CE358C"/>
    <w:rsid w:val="00CE50EE"/>
    <w:rsid w:val="00CE7CC5"/>
    <w:rsid w:val="00CE7F66"/>
    <w:rsid w:val="00CF026A"/>
    <w:rsid w:val="00CF2029"/>
    <w:rsid w:val="00CF43CF"/>
    <w:rsid w:val="00CF6610"/>
    <w:rsid w:val="00CF704B"/>
    <w:rsid w:val="00CF7DE9"/>
    <w:rsid w:val="00D0097F"/>
    <w:rsid w:val="00D00E35"/>
    <w:rsid w:val="00D04556"/>
    <w:rsid w:val="00D05C88"/>
    <w:rsid w:val="00D063F0"/>
    <w:rsid w:val="00D06931"/>
    <w:rsid w:val="00D0701E"/>
    <w:rsid w:val="00D116BB"/>
    <w:rsid w:val="00D12046"/>
    <w:rsid w:val="00D12B33"/>
    <w:rsid w:val="00D12E3F"/>
    <w:rsid w:val="00D1472E"/>
    <w:rsid w:val="00D14786"/>
    <w:rsid w:val="00D17494"/>
    <w:rsid w:val="00D213A0"/>
    <w:rsid w:val="00D21686"/>
    <w:rsid w:val="00D21EA6"/>
    <w:rsid w:val="00D22C8B"/>
    <w:rsid w:val="00D24847"/>
    <w:rsid w:val="00D24E31"/>
    <w:rsid w:val="00D30A5E"/>
    <w:rsid w:val="00D315D8"/>
    <w:rsid w:val="00D32673"/>
    <w:rsid w:val="00D335BF"/>
    <w:rsid w:val="00D34195"/>
    <w:rsid w:val="00D34F4B"/>
    <w:rsid w:val="00D378F7"/>
    <w:rsid w:val="00D37D04"/>
    <w:rsid w:val="00D42107"/>
    <w:rsid w:val="00D43A01"/>
    <w:rsid w:val="00D44851"/>
    <w:rsid w:val="00D50613"/>
    <w:rsid w:val="00D50C1C"/>
    <w:rsid w:val="00D50F33"/>
    <w:rsid w:val="00D50F3C"/>
    <w:rsid w:val="00D5272E"/>
    <w:rsid w:val="00D53A61"/>
    <w:rsid w:val="00D54FD4"/>
    <w:rsid w:val="00D56C5C"/>
    <w:rsid w:val="00D56DCC"/>
    <w:rsid w:val="00D571D8"/>
    <w:rsid w:val="00D573A0"/>
    <w:rsid w:val="00D608C7"/>
    <w:rsid w:val="00D60B2F"/>
    <w:rsid w:val="00D66107"/>
    <w:rsid w:val="00D667D3"/>
    <w:rsid w:val="00D6796E"/>
    <w:rsid w:val="00D70FC1"/>
    <w:rsid w:val="00D7359B"/>
    <w:rsid w:val="00D75373"/>
    <w:rsid w:val="00D77220"/>
    <w:rsid w:val="00D77ACA"/>
    <w:rsid w:val="00D81C51"/>
    <w:rsid w:val="00D82B1D"/>
    <w:rsid w:val="00D82F4A"/>
    <w:rsid w:val="00D832EB"/>
    <w:rsid w:val="00D83315"/>
    <w:rsid w:val="00D8531A"/>
    <w:rsid w:val="00D856BB"/>
    <w:rsid w:val="00D8575B"/>
    <w:rsid w:val="00D85A75"/>
    <w:rsid w:val="00D87578"/>
    <w:rsid w:val="00D87E2C"/>
    <w:rsid w:val="00D87E4C"/>
    <w:rsid w:val="00D930D2"/>
    <w:rsid w:val="00D94B59"/>
    <w:rsid w:val="00D954A3"/>
    <w:rsid w:val="00D95F23"/>
    <w:rsid w:val="00DA1949"/>
    <w:rsid w:val="00DA69C5"/>
    <w:rsid w:val="00DB3B68"/>
    <w:rsid w:val="00DB6798"/>
    <w:rsid w:val="00DC161B"/>
    <w:rsid w:val="00DC17EB"/>
    <w:rsid w:val="00DC409B"/>
    <w:rsid w:val="00DD2A79"/>
    <w:rsid w:val="00DD34BD"/>
    <w:rsid w:val="00DD4E49"/>
    <w:rsid w:val="00DE062B"/>
    <w:rsid w:val="00DE2004"/>
    <w:rsid w:val="00DE2A1C"/>
    <w:rsid w:val="00DE44A8"/>
    <w:rsid w:val="00DE68A8"/>
    <w:rsid w:val="00DE71BF"/>
    <w:rsid w:val="00DE72C2"/>
    <w:rsid w:val="00DE762E"/>
    <w:rsid w:val="00DF072B"/>
    <w:rsid w:val="00DF1125"/>
    <w:rsid w:val="00DF1837"/>
    <w:rsid w:val="00DF1D9B"/>
    <w:rsid w:val="00DF3835"/>
    <w:rsid w:val="00DF5E73"/>
    <w:rsid w:val="00DF6645"/>
    <w:rsid w:val="00DF725D"/>
    <w:rsid w:val="00E03A58"/>
    <w:rsid w:val="00E04DF7"/>
    <w:rsid w:val="00E058FF"/>
    <w:rsid w:val="00E10DBE"/>
    <w:rsid w:val="00E1270F"/>
    <w:rsid w:val="00E136E8"/>
    <w:rsid w:val="00E14236"/>
    <w:rsid w:val="00E15374"/>
    <w:rsid w:val="00E17A80"/>
    <w:rsid w:val="00E20F15"/>
    <w:rsid w:val="00E213BA"/>
    <w:rsid w:val="00E22741"/>
    <w:rsid w:val="00E2500B"/>
    <w:rsid w:val="00E25CC5"/>
    <w:rsid w:val="00E311D4"/>
    <w:rsid w:val="00E31E1A"/>
    <w:rsid w:val="00E32A25"/>
    <w:rsid w:val="00E35D8B"/>
    <w:rsid w:val="00E3786A"/>
    <w:rsid w:val="00E37C90"/>
    <w:rsid w:val="00E40629"/>
    <w:rsid w:val="00E410A2"/>
    <w:rsid w:val="00E415B0"/>
    <w:rsid w:val="00E437B8"/>
    <w:rsid w:val="00E50712"/>
    <w:rsid w:val="00E5091D"/>
    <w:rsid w:val="00E51E05"/>
    <w:rsid w:val="00E54525"/>
    <w:rsid w:val="00E54962"/>
    <w:rsid w:val="00E55A6E"/>
    <w:rsid w:val="00E60292"/>
    <w:rsid w:val="00E60819"/>
    <w:rsid w:val="00E608E2"/>
    <w:rsid w:val="00E61919"/>
    <w:rsid w:val="00E64CF5"/>
    <w:rsid w:val="00E65BA0"/>
    <w:rsid w:val="00E71E78"/>
    <w:rsid w:val="00E76F15"/>
    <w:rsid w:val="00E85ED7"/>
    <w:rsid w:val="00E91C8B"/>
    <w:rsid w:val="00E9207A"/>
    <w:rsid w:val="00E9463E"/>
    <w:rsid w:val="00E94F9B"/>
    <w:rsid w:val="00E96821"/>
    <w:rsid w:val="00E97EA8"/>
    <w:rsid w:val="00EA3626"/>
    <w:rsid w:val="00EA51B5"/>
    <w:rsid w:val="00EA5E44"/>
    <w:rsid w:val="00EA7474"/>
    <w:rsid w:val="00EB1DC8"/>
    <w:rsid w:val="00EB1E81"/>
    <w:rsid w:val="00EB2C6E"/>
    <w:rsid w:val="00EB31A7"/>
    <w:rsid w:val="00EB3985"/>
    <w:rsid w:val="00EB47B7"/>
    <w:rsid w:val="00EB5984"/>
    <w:rsid w:val="00EB5D12"/>
    <w:rsid w:val="00EB6DC1"/>
    <w:rsid w:val="00EB7735"/>
    <w:rsid w:val="00EC1AC0"/>
    <w:rsid w:val="00EC6326"/>
    <w:rsid w:val="00EC6676"/>
    <w:rsid w:val="00EC6B56"/>
    <w:rsid w:val="00ED502A"/>
    <w:rsid w:val="00ED560F"/>
    <w:rsid w:val="00ED5643"/>
    <w:rsid w:val="00ED716B"/>
    <w:rsid w:val="00ED79B9"/>
    <w:rsid w:val="00EE0A72"/>
    <w:rsid w:val="00EE1B66"/>
    <w:rsid w:val="00EE1B85"/>
    <w:rsid w:val="00EE255B"/>
    <w:rsid w:val="00EE2C25"/>
    <w:rsid w:val="00EE4B30"/>
    <w:rsid w:val="00EF0F59"/>
    <w:rsid w:val="00EF22D7"/>
    <w:rsid w:val="00EF3940"/>
    <w:rsid w:val="00EF49F8"/>
    <w:rsid w:val="00EF67CC"/>
    <w:rsid w:val="00EF73FA"/>
    <w:rsid w:val="00EF797E"/>
    <w:rsid w:val="00F000B7"/>
    <w:rsid w:val="00F00C76"/>
    <w:rsid w:val="00F03A06"/>
    <w:rsid w:val="00F04DA1"/>
    <w:rsid w:val="00F05CC6"/>
    <w:rsid w:val="00F06A8E"/>
    <w:rsid w:val="00F122BF"/>
    <w:rsid w:val="00F13061"/>
    <w:rsid w:val="00F15A87"/>
    <w:rsid w:val="00F175AA"/>
    <w:rsid w:val="00F20EDC"/>
    <w:rsid w:val="00F210F1"/>
    <w:rsid w:val="00F24424"/>
    <w:rsid w:val="00F25697"/>
    <w:rsid w:val="00F256CC"/>
    <w:rsid w:val="00F27EBD"/>
    <w:rsid w:val="00F31F8F"/>
    <w:rsid w:val="00F3581A"/>
    <w:rsid w:val="00F35E10"/>
    <w:rsid w:val="00F365BD"/>
    <w:rsid w:val="00F40438"/>
    <w:rsid w:val="00F41787"/>
    <w:rsid w:val="00F445FF"/>
    <w:rsid w:val="00F44CA9"/>
    <w:rsid w:val="00F464F1"/>
    <w:rsid w:val="00F46676"/>
    <w:rsid w:val="00F507FD"/>
    <w:rsid w:val="00F50C67"/>
    <w:rsid w:val="00F54F03"/>
    <w:rsid w:val="00F56722"/>
    <w:rsid w:val="00F57829"/>
    <w:rsid w:val="00F61D1C"/>
    <w:rsid w:val="00F63D75"/>
    <w:rsid w:val="00F6501C"/>
    <w:rsid w:val="00F67090"/>
    <w:rsid w:val="00F718D2"/>
    <w:rsid w:val="00F72B0A"/>
    <w:rsid w:val="00F744F4"/>
    <w:rsid w:val="00F74FE4"/>
    <w:rsid w:val="00F801EF"/>
    <w:rsid w:val="00F826E6"/>
    <w:rsid w:val="00F8377F"/>
    <w:rsid w:val="00F8616A"/>
    <w:rsid w:val="00F86588"/>
    <w:rsid w:val="00F86E79"/>
    <w:rsid w:val="00F91ABA"/>
    <w:rsid w:val="00F937D1"/>
    <w:rsid w:val="00F94BE1"/>
    <w:rsid w:val="00F95F5C"/>
    <w:rsid w:val="00F96AF9"/>
    <w:rsid w:val="00F9792A"/>
    <w:rsid w:val="00FA076D"/>
    <w:rsid w:val="00FA0AB9"/>
    <w:rsid w:val="00FA4BF0"/>
    <w:rsid w:val="00FA5132"/>
    <w:rsid w:val="00FA6046"/>
    <w:rsid w:val="00FB4228"/>
    <w:rsid w:val="00FB46CC"/>
    <w:rsid w:val="00FB4CDF"/>
    <w:rsid w:val="00FB4D44"/>
    <w:rsid w:val="00FB7072"/>
    <w:rsid w:val="00FC0A22"/>
    <w:rsid w:val="00FC172F"/>
    <w:rsid w:val="00FC22D2"/>
    <w:rsid w:val="00FC34C9"/>
    <w:rsid w:val="00FC3DF9"/>
    <w:rsid w:val="00FC47DB"/>
    <w:rsid w:val="00FC4EEF"/>
    <w:rsid w:val="00FD08FF"/>
    <w:rsid w:val="00FD10D4"/>
    <w:rsid w:val="00FD2671"/>
    <w:rsid w:val="00FD456F"/>
    <w:rsid w:val="00FD50AD"/>
    <w:rsid w:val="00FD5EA5"/>
    <w:rsid w:val="00FD6F81"/>
    <w:rsid w:val="00FD715F"/>
    <w:rsid w:val="00FE085E"/>
    <w:rsid w:val="00FE3953"/>
    <w:rsid w:val="00FE4A90"/>
    <w:rsid w:val="00FE65EC"/>
    <w:rsid w:val="00FF19FA"/>
    <w:rsid w:val="00FF1B84"/>
    <w:rsid w:val="00FF2076"/>
    <w:rsid w:val="00FF2356"/>
    <w:rsid w:val="00FF2571"/>
    <w:rsid w:val="00FF373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03DA6"/>
  <w15:docId w15:val="{CFB1808A-9BEB-42F4-8603-00F12D79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D5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55D5B"/>
    <w:pPr>
      <w:keepNext/>
      <w:numPr>
        <w:ilvl w:val="1"/>
        <w:numId w:val="1"/>
      </w:numPr>
      <w:spacing w:line="720" w:lineRule="auto"/>
      <w:ind w:left="992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55D5B"/>
    <w:pPr>
      <w:keepNext/>
      <w:numPr>
        <w:ilvl w:val="2"/>
        <w:numId w:val="1"/>
      </w:numPr>
      <w:spacing w:line="720" w:lineRule="auto"/>
      <w:ind w:left="4537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55D5B"/>
    <w:pPr>
      <w:keepNext/>
      <w:numPr>
        <w:ilvl w:val="3"/>
        <w:numId w:val="1"/>
      </w:numPr>
      <w:spacing w:line="720" w:lineRule="auto"/>
      <w:ind w:left="284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55D5B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55D5B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55D5B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D5B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D5B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5D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55D5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755D5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footnote text"/>
    <w:basedOn w:val="a"/>
    <w:link w:val="a4"/>
    <w:uiPriority w:val="99"/>
    <w:unhideWhenUsed/>
    <w:rsid w:val="00755D5B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755D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D5B"/>
    <w:rPr>
      <w:vertAlign w:val="superscript"/>
    </w:rPr>
  </w:style>
  <w:style w:type="character" w:styleId="a6">
    <w:name w:val="Hyperlink"/>
    <w:basedOn w:val="a0"/>
    <w:uiPriority w:val="99"/>
    <w:unhideWhenUsed/>
    <w:rsid w:val="00755D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5D5B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755D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5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5D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55D5B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97EA8"/>
    <w:pPr>
      <w:widowControl/>
      <w:tabs>
        <w:tab w:val="right" w:leader="dot" w:pos="8222"/>
      </w:tabs>
      <w:spacing w:after="100" w:line="276" w:lineRule="auto"/>
      <w:ind w:leftChars="100" w:left="100" w:rightChars="100" w:right="240" w:firstLineChars="20" w:firstLine="4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B31A7"/>
    <w:pPr>
      <w:widowControl/>
      <w:tabs>
        <w:tab w:val="right" w:leader="dot" w:pos="8222"/>
      </w:tabs>
      <w:spacing w:after="100" w:line="240" w:lineRule="auto"/>
      <w:ind w:left="240" w:rightChars="35" w:right="84" w:hangingChars="109" w:hanging="24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22C8"/>
    <w:pPr>
      <w:widowControl/>
      <w:tabs>
        <w:tab w:val="right" w:leader="dot" w:pos="8222"/>
      </w:tabs>
      <w:spacing w:after="100" w:line="276" w:lineRule="auto"/>
      <w:ind w:left="440"/>
    </w:pPr>
    <w:rPr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B47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479F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47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479FC"/>
    <w:rPr>
      <w:sz w:val="20"/>
      <w:szCs w:val="20"/>
    </w:rPr>
  </w:style>
  <w:style w:type="character" w:styleId="af0">
    <w:name w:val="Strong"/>
    <w:basedOn w:val="a0"/>
    <w:uiPriority w:val="22"/>
    <w:qFormat/>
    <w:rsid w:val="00496FF1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D213A0"/>
    <w:pPr>
      <w:spacing w:line="240" w:lineRule="auto"/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D213A0"/>
  </w:style>
  <w:style w:type="paragraph" w:customStyle="1" w:styleId="Default">
    <w:name w:val="Default"/>
    <w:rsid w:val="00D213A0"/>
    <w:pPr>
      <w:widowControl w:val="0"/>
      <w:autoSpaceDE w:val="0"/>
      <w:autoSpaceDN w:val="0"/>
      <w:adjustRightInd w:val="0"/>
      <w:spacing w:line="240" w:lineRule="auto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213A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1"/>
    <w:uiPriority w:val="39"/>
    <w:rsid w:val="00D213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D21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213A0"/>
    <w:rPr>
      <w:rFonts w:ascii="細明體" w:eastAsia="細明體" w:hAnsi="細明體" w:cs="細明體"/>
      <w:kern w:val="0"/>
      <w:szCs w:val="24"/>
    </w:rPr>
  </w:style>
  <w:style w:type="character" w:styleId="af4">
    <w:name w:val="Placeholder Text"/>
    <w:basedOn w:val="a0"/>
    <w:uiPriority w:val="99"/>
    <w:semiHidden/>
    <w:rsid w:val="00D213A0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D213A0"/>
    <w:pPr>
      <w:tabs>
        <w:tab w:val="left" w:pos="1276"/>
        <w:tab w:val="right" w:leader="dot" w:pos="8302"/>
      </w:tabs>
      <w:spacing w:line="240" w:lineRule="auto"/>
      <w:ind w:leftChars="295" w:left="708" w:firstLine="1"/>
    </w:pPr>
  </w:style>
  <w:style w:type="paragraph" w:styleId="51">
    <w:name w:val="toc 5"/>
    <w:basedOn w:val="a"/>
    <w:next w:val="a"/>
    <w:autoRedefine/>
    <w:uiPriority w:val="39"/>
    <w:unhideWhenUsed/>
    <w:rsid w:val="00D213A0"/>
    <w:pPr>
      <w:tabs>
        <w:tab w:val="right" w:leader="dot" w:pos="8302"/>
      </w:tabs>
      <w:spacing w:line="240" w:lineRule="auto"/>
      <w:ind w:leftChars="296" w:left="1920" w:hangingChars="504" w:hanging="1210"/>
    </w:pPr>
  </w:style>
  <w:style w:type="paragraph" w:styleId="61">
    <w:name w:val="toc 6"/>
    <w:basedOn w:val="a"/>
    <w:next w:val="a"/>
    <w:autoRedefine/>
    <w:uiPriority w:val="39"/>
    <w:unhideWhenUsed/>
    <w:rsid w:val="00D213A0"/>
    <w:pPr>
      <w:spacing w:line="240" w:lineRule="auto"/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D213A0"/>
    <w:pPr>
      <w:spacing w:line="240" w:lineRule="auto"/>
      <w:ind w:leftChars="1200" w:left="2880"/>
    </w:pPr>
  </w:style>
  <w:style w:type="paragraph" w:styleId="81">
    <w:name w:val="toc 8"/>
    <w:basedOn w:val="a"/>
    <w:next w:val="a"/>
    <w:autoRedefine/>
    <w:uiPriority w:val="39"/>
    <w:unhideWhenUsed/>
    <w:rsid w:val="00D213A0"/>
    <w:pPr>
      <w:spacing w:line="240" w:lineRule="auto"/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rsid w:val="00D213A0"/>
    <w:pPr>
      <w:spacing w:line="240" w:lineRule="auto"/>
      <w:ind w:leftChars="1600" w:left="3840"/>
    </w:pPr>
  </w:style>
  <w:style w:type="paragraph" w:styleId="af5">
    <w:name w:val="table of figures"/>
    <w:basedOn w:val="a"/>
    <w:next w:val="a"/>
    <w:uiPriority w:val="99"/>
    <w:unhideWhenUsed/>
    <w:rsid w:val="00D213A0"/>
    <w:pPr>
      <w:spacing w:line="240" w:lineRule="auto"/>
      <w:ind w:leftChars="400" w:left="400" w:hangingChars="200" w:hanging="200"/>
    </w:pPr>
  </w:style>
  <w:style w:type="paragraph" w:styleId="af6">
    <w:name w:val="No Spacing"/>
    <w:uiPriority w:val="1"/>
    <w:qFormat/>
    <w:rsid w:val="00BF526C"/>
    <w:pPr>
      <w:widowControl w:val="0"/>
      <w:spacing w:line="240" w:lineRule="auto"/>
    </w:pPr>
  </w:style>
  <w:style w:type="paragraph" w:styleId="af7">
    <w:name w:val="Note Heading"/>
    <w:basedOn w:val="a"/>
    <w:next w:val="a"/>
    <w:link w:val="af8"/>
    <w:uiPriority w:val="99"/>
    <w:unhideWhenUsed/>
    <w:rsid w:val="000C2E32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f8">
    <w:name w:val="註釋標題 字元"/>
    <w:basedOn w:val="a0"/>
    <w:link w:val="af7"/>
    <w:uiPriority w:val="99"/>
    <w:rsid w:val="000C2E32"/>
    <w:rPr>
      <w:rFonts w:ascii="標楷體" w:eastAsia="標楷體" w:hAnsi="標楷體"/>
      <w:b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0C2E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a">
    <w:name w:val="結語 字元"/>
    <w:basedOn w:val="a0"/>
    <w:link w:val="af9"/>
    <w:uiPriority w:val="99"/>
    <w:rsid w:val="000C2E32"/>
    <w:rPr>
      <w:rFonts w:ascii="標楷體" w:eastAsia="標楷體" w:hAnsi="標楷體"/>
      <w:b/>
      <w:sz w:val="28"/>
      <w:szCs w:val="28"/>
    </w:rPr>
  </w:style>
  <w:style w:type="table" w:customStyle="1" w:styleId="12">
    <w:name w:val="表格格線1"/>
    <w:basedOn w:val="a1"/>
    <w:next w:val="af3"/>
    <w:uiPriority w:val="59"/>
    <w:rsid w:val="00BC0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F2D6-0CE8-4AB3-9441-4747CC84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賴惠英</cp:lastModifiedBy>
  <cp:revision>3</cp:revision>
  <cp:lastPrinted>2020-09-01T04:52:00Z</cp:lastPrinted>
  <dcterms:created xsi:type="dcterms:W3CDTF">2025-12-23T03:32:00Z</dcterms:created>
  <dcterms:modified xsi:type="dcterms:W3CDTF">2025-12-23T03:33:00Z</dcterms:modified>
</cp:coreProperties>
</file>